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6B8BBB6" w:rsidR="008A2A26" w:rsidRPr="00C94CCA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C94CCA">
        <w:rPr>
          <w:b/>
          <w:snapToGrid w:val="0"/>
          <w:sz w:val="28"/>
          <w:szCs w:val="28"/>
        </w:rPr>
        <w:t xml:space="preserve">ПРОТОКОЛ № </w:t>
      </w:r>
      <w:r w:rsidR="003677FC" w:rsidRPr="00C94CCA">
        <w:rPr>
          <w:b/>
          <w:snapToGrid w:val="0"/>
          <w:sz w:val="28"/>
          <w:szCs w:val="28"/>
        </w:rPr>
        <w:t>4</w:t>
      </w:r>
    </w:p>
    <w:p w14:paraId="557D6CED" w14:textId="77777777" w:rsidR="008A2A26" w:rsidRPr="00C94CCA" w:rsidRDefault="008A2A26" w:rsidP="008A2A26">
      <w:pPr>
        <w:jc w:val="center"/>
        <w:rPr>
          <w:b/>
          <w:snapToGrid w:val="0"/>
          <w:sz w:val="28"/>
          <w:szCs w:val="28"/>
        </w:rPr>
      </w:pPr>
      <w:r w:rsidRPr="00C94CC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C94CCA" w:rsidRDefault="008A2A26" w:rsidP="008A2A26">
      <w:pPr>
        <w:jc w:val="center"/>
        <w:rPr>
          <w:b/>
          <w:snapToGrid w:val="0"/>
          <w:sz w:val="28"/>
          <w:szCs w:val="28"/>
        </w:rPr>
      </w:pPr>
      <w:r w:rsidRPr="00C94CCA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C94CCA" w:rsidRDefault="008A2A26" w:rsidP="008A2A26">
      <w:pPr>
        <w:jc w:val="center"/>
        <w:rPr>
          <w:b/>
          <w:sz w:val="28"/>
          <w:szCs w:val="28"/>
        </w:rPr>
      </w:pPr>
      <w:r w:rsidRPr="00C94CCA">
        <w:rPr>
          <w:b/>
          <w:snapToGrid w:val="0"/>
          <w:sz w:val="28"/>
          <w:szCs w:val="28"/>
        </w:rPr>
        <w:t xml:space="preserve">договора аренды </w:t>
      </w:r>
      <w:r w:rsidRPr="00C94CCA">
        <w:rPr>
          <w:b/>
          <w:sz w:val="28"/>
          <w:szCs w:val="28"/>
        </w:rPr>
        <w:t>земельных участков</w:t>
      </w:r>
    </w:p>
    <w:p w14:paraId="1A8E9A43" w14:textId="77777777" w:rsidR="008A2A26" w:rsidRPr="00C94CCA" w:rsidRDefault="008A2A26" w:rsidP="008A2A26">
      <w:pPr>
        <w:jc w:val="center"/>
        <w:rPr>
          <w:b/>
          <w:snapToGrid w:val="0"/>
          <w:sz w:val="40"/>
          <w:szCs w:val="40"/>
        </w:rPr>
      </w:pPr>
      <w:r w:rsidRPr="00C94CCA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C94CCA" w:rsidRDefault="008A2A26" w:rsidP="008A2A26">
      <w:pPr>
        <w:jc w:val="center"/>
        <w:rPr>
          <w:b/>
        </w:rPr>
      </w:pPr>
    </w:p>
    <w:p w14:paraId="594580AF" w14:textId="27E6A134" w:rsidR="008A2A26" w:rsidRPr="00C94CCA" w:rsidRDefault="008A2A26" w:rsidP="008A2A26">
      <w:pPr>
        <w:rPr>
          <w:sz w:val="36"/>
          <w:szCs w:val="36"/>
        </w:rPr>
      </w:pPr>
      <w:r w:rsidRPr="00C94CCA">
        <w:rPr>
          <w:sz w:val="28"/>
          <w:szCs w:val="28"/>
        </w:rPr>
        <w:t>г. Михайловск</w:t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sz w:val="28"/>
          <w:szCs w:val="28"/>
        </w:rPr>
        <w:tab/>
      </w:r>
      <w:r w:rsidRPr="00C94CCA">
        <w:rPr>
          <w:b/>
          <w:sz w:val="28"/>
          <w:szCs w:val="28"/>
        </w:rPr>
        <w:t xml:space="preserve">         </w:t>
      </w:r>
      <w:r w:rsidR="00985AF6" w:rsidRPr="00C94CCA">
        <w:rPr>
          <w:bCs/>
          <w:sz w:val="28"/>
          <w:szCs w:val="28"/>
        </w:rPr>
        <w:t>1</w:t>
      </w:r>
      <w:r w:rsidR="003677FC" w:rsidRPr="00C94CCA">
        <w:rPr>
          <w:bCs/>
          <w:sz w:val="28"/>
          <w:szCs w:val="28"/>
        </w:rPr>
        <w:t>7</w:t>
      </w:r>
      <w:r w:rsidR="005E3011" w:rsidRPr="00C94CCA">
        <w:rPr>
          <w:bCs/>
          <w:sz w:val="28"/>
          <w:szCs w:val="28"/>
        </w:rPr>
        <w:t xml:space="preserve"> </w:t>
      </w:r>
      <w:r w:rsidR="003677FC" w:rsidRPr="00C94CCA">
        <w:rPr>
          <w:sz w:val="28"/>
          <w:szCs w:val="28"/>
        </w:rPr>
        <w:t>апрел</w:t>
      </w:r>
      <w:r w:rsidR="00985AF6" w:rsidRPr="00C94CCA">
        <w:rPr>
          <w:sz w:val="28"/>
          <w:szCs w:val="28"/>
        </w:rPr>
        <w:t>я</w:t>
      </w:r>
      <w:r w:rsidRPr="00C94CCA">
        <w:rPr>
          <w:sz w:val="28"/>
          <w:szCs w:val="28"/>
        </w:rPr>
        <w:t xml:space="preserve"> 202</w:t>
      </w:r>
      <w:r w:rsidR="00985AF6" w:rsidRPr="00C94CCA">
        <w:rPr>
          <w:sz w:val="28"/>
          <w:szCs w:val="28"/>
        </w:rPr>
        <w:t>3</w:t>
      </w:r>
      <w:r w:rsidRPr="00C94CCA">
        <w:rPr>
          <w:sz w:val="28"/>
          <w:szCs w:val="28"/>
        </w:rPr>
        <w:t xml:space="preserve"> года</w:t>
      </w:r>
    </w:p>
    <w:p w14:paraId="5A66A180" w14:textId="77777777" w:rsidR="008A2A26" w:rsidRPr="00C94CCA" w:rsidRDefault="008A2A26" w:rsidP="008A2A26">
      <w:pPr>
        <w:rPr>
          <w:b/>
          <w:sz w:val="28"/>
          <w:szCs w:val="28"/>
        </w:rPr>
      </w:pPr>
    </w:p>
    <w:p w14:paraId="2E4E82DE" w14:textId="2D053628" w:rsidR="008A2A26" w:rsidRPr="00C94CCA" w:rsidRDefault="008A2A26" w:rsidP="00357BBC">
      <w:pPr>
        <w:spacing w:line="240" w:lineRule="exact"/>
        <w:ind w:firstLine="142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Комиссия, </w:t>
      </w:r>
      <w:r w:rsidR="006052B9" w:rsidRPr="00C94CCA">
        <w:rPr>
          <w:sz w:val="28"/>
          <w:szCs w:val="28"/>
        </w:rPr>
        <w:t>осуществляющая свои полномочия</w:t>
      </w:r>
      <w:r w:rsidRPr="00C94CCA">
        <w:rPr>
          <w:sz w:val="28"/>
          <w:szCs w:val="28"/>
        </w:rPr>
        <w:t xml:space="preserve"> в соответствии </w:t>
      </w:r>
      <w:r w:rsidR="00D65F5C" w:rsidRPr="00C94CCA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C94CCA">
        <w:rPr>
          <w:sz w:val="28"/>
          <w:szCs w:val="28"/>
        </w:rPr>
        <w:br/>
        <w:t xml:space="preserve">от </w:t>
      </w:r>
      <w:r w:rsidR="00C30FDC" w:rsidRPr="00C94CCA">
        <w:rPr>
          <w:sz w:val="28"/>
          <w:szCs w:val="28"/>
        </w:rPr>
        <w:t>14.04.2023</w:t>
      </w:r>
      <w:r w:rsidR="00D65F5C" w:rsidRPr="00C94CCA">
        <w:rPr>
          <w:sz w:val="28"/>
          <w:szCs w:val="28"/>
        </w:rPr>
        <w:t xml:space="preserve"> № </w:t>
      </w:r>
      <w:r w:rsidR="00C30FDC" w:rsidRPr="00C94CCA">
        <w:rPr>
          <w:sz w:val="28"/>
          <w:szCs w:val="28"/>
        </w:rPr>
        <w:t>448</w:t>
      </w:r>
      <w:r w:rsidR="00D65F5C" w:rsidRPr="00C94CCA">
        <w:rPr>
          <w:sz w:val="28"/>
          <w:szCs w:val="28"/>
        </w:rPr>
        <w:t xml:space="preserve"> «</w:t>
      </w:r>
      <w:bookmarkStart w:id="0" w:name="_Hlk67922533"/>
      <w:r w:rsidR="00D65F5C" w:rsidRPr="00C94CCA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C94CCA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C94CCA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C94CCA">
        <w:rPr>
          <w:sz w:val="28"/>
          <w:szCs w:val="28"/>
        </w:rPr>
        <w:t>»</w:t>
      </w:r>
      <w:r w:rsidR="006052B9" w:rsidRPr="00C94CCA">
        <w:rPr>
          <w:sz w:val="28"/>
          <w:szCs w:val="28"/>
        </w:rPr>
        <w:t xml:space="preserve"> </w:t>
      </w:r>
      <w:r w:rsidRPr="00C94CCA">
        <w:rPr>
          <w:sz w:val="28"/>
          <w:szCs w:val="28"/>
        </w:rPr>
        <w:t>в составе:</w:t>
      </w:r>
    </w:p>
    <w:p w14:paraId="278EF100" w14:textId="77777777" w:rsidR="00751BC5" w:rsidRPr="00C94CCA" w:rsidRDefault="00751BC5" w:rsidP="00357BBC">
      <w:pPr>
        <w:spacing w:line="240" w:lineRule="exact"/>
        <w:ind w:firstLine="142"/>
        <w:rPr>
          <w:sz w:val="28"/>
          <w:szCs w:val="28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C94CCA" w:rsidRPr="00C94CCA" w14:paraId="2D84293B" w14:textId="77777777" w:rsidTr="00357BBC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C94CCA" w:rsidRDefault="00971176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proofErr w:type="spellStart"/>
            <w:r w:rsidRPr="00C94CCA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C94CCA" w:rsidRDefault="00827386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C94CCA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C94CCA" w:rsidRPr="00C94CCA" w14:paraId="28C67624" w14:textId="77777777" w:rsidTr="00357BBC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C94CCA" w:rsidRDefault="00827386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C94CCA" w:rsidRDefault="00971176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C94CCA" w:rsidRDefault="00DE034D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C94CCA" w:rsidRDefault="00DE034D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C94CCA" w:rsidRDefault="00DE034D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C94CCA" w:rsidRDefault="00DE034D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BDD3ED5" w14:textId="77777777" w:rsidR="00357BBC" w:rsidRPr="00C94CCA" w:rsidRDefault="00357BBC" w:rsidP="00357BBC">
            <w:pPr>
              <w:pStyle w:val="Standard"/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  <w:lang w:eastAsia="en-US"/>
              </w:rPr>
              <w:t xml:space="preserve">Ковалева </w:t>
            </w:r>
          </w:p>
          <w:p w14:paraId="51C0587B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Марина Александровна</w:t>
            </w:r>
          </w:p>
          <w:p w14:paraId="5B0F3E20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72CF2A7D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109DE796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14CA27CF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2A65DA29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right="-246" w:firstLine="142"/>
              <w:jc w:val="both"/>
              <w:rPr>
                <w:sz w:val="28"/>
                <w:szCs w:val="28"/>
              </w:rPr>
            </w:pPr>
          </w:p>
          <w:p w14:paraId="206F25F2" w14:textId="77777777" w:rsidR="00357BBC" w:rsidRPr="00C94CCA" w:rsidRDefault="00357BBC" w:rsidP="00357BBC">
            <w:pPr>
              <w:spacing w:line="240" w:lineRule="exact"/>
              <w:ind w:firstLine="142"/>
              <w:rPr>
                <w:rFonts w:eastAsia="Calibri"/>
                <w:sz w:val="28"/>
                <w:szCs w:val="28"/>
              </w:rPr>
            </w:pPr>
            <w:r w:rsidRPr="00C94CCA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630F8097" w14:textId="77777777" w:rsidR="00357BBC" w:rsidRPr="00C94CCA" w:rsidRDefault="00357BBC" w:rsidP="00357BBC">
            <w:pPr>
              <w:spacing w:line="240" w:lineRule="exact"/>
              <w:ind w:firstLine="142"/>
              <w:rPr>
                <w:rFonts w:eastAsia="Calibri"/>
                <w:sz w:val="28"/>
                <w:szCs w:val="28"/>
              </w:rPr>
            </w:pPr>
            <w:r w:rsidRPr="00C94CCA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64C50C3A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672F212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32BD970C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2E58809A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144A543D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546AE1D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926FDF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Юрина </w:t>
            </w:r>
          </w:p>
          <w:p w14:paraId="73DA6F9D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льга Юрьевна</w:t>
            </w:r>
          </w:p>
          <w:p w14:paraId="6FB364F1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C94CCA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C94CCA" w:rsidRDefault="00971176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C94CCA" w:rsidRDefault="00DE034D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C94CCA" w:rsidRDefault="00D65F5C" w:rsidP="00357BBC">
            <w:pPr>
              <w:spacing w:line="240" w:lineRule="exact"/>
              <w:ind w:firstLine="142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C94CCA" w:rsidRDefault="00DE034D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2AD3B346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заместитель начальника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16914ED6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F8A2961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2624C92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C94CCA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2020712E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5B64D4DF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  <w:p w14:paraId="464752F7" w14:textId="77777777" w:rsidR="00357BBC" w:rsidRPr="00C94CCA" w:rsidRDefault="00357BB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70A298A2" w14:textId="2468C31A" w:rsidR="00D65F5C" w:rsidRPr="00C94CCA" w:rsidRDefault="00D65F5C" w:rsidP="00357BBC">
            <w:pPr>
              <w:tabs>
                <w:tab w:val="left" w:pos="5245"/>
              </w:tabs>
              <w:spacing w:line="240" w:lineRule="exact"/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103A216F" w:rsidR="00416062" w:rsidRPr="00C94CCA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C94CCA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357BBC" w:rsidRPr="00C94CCA">
        <w:rPr>
          <w:bCs/>
          <w:sz w:val="28"/>
          <w:szCs w:val="28"/>
        </w:rPr>
        <w:t>7</w:t>
      </w:r>
      <w:r w:rsidRPr="00C94CCA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C94CCA" w:rsidRDefault="00416062" w:rsidP="00416062">
      <w:pPr>
        <w:jc w:val="both"/>
        <w:rPr>
          <w:bCs/>
          <w:sz w:val="28"/>
          <w:szCs w:val="28"/>
        </w:rPr>
      </w:pPr>
    </w:p>
    <w:p w14:paraId="2054479A" w14:textId="54276634" w:rsidR="00416062" w:rsidRPr="00C94CCA" w:rsidRDefault="00416062" w:rsidP="00416062">
      <w:pPr>
        <w:ind w:right="141"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C94CCA">
        <w:rPr>
          <w:sz w:val="28"/>
          <w:szCs w:val="28"/>
        </w:rPr>
        <w:t xml:space="preserve">распоряжением Комитета </w:t>
      </w:r>
      <w:r w:rsidR="00985AF6" w:rsidRPr="00C94CCA">
        <w:rPr>
          <w:sz w:val="28"/>
          <w:szCs w:val="28"/>
        </w:rPr>
        <w:t xml:space="preserve">от </w:t>
      </w:r>
      <w:r w:rsidR="003677FC" w:rsidRPr="00C94CCA">
        <w:rPr>
          <w:sz w:val="28"/>
          <w:szCs w:val="28"/>
        </w:rPr>
        <w:t>20.02.2023 № 15-З</w:t>
      </w:r>
      <w:r w:rsidRPr="00C94CCA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C94CCA">
        <w:rPr>
          <w:sz w:val="28"/>
          <w:szCs w:val="28"/>
        </w:rPr>
        <w:t>,</w:t>
      </w:r>
      <w:bookmarkEnd w:id="3"/>
      <w:r w:rsidRPr="00C94CCA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C94CCA">
        <w:rPr>
          <w:sz w:val="28"/>
          <w:szCs w:val="28"/>
        </w:rPr>
        <w:t>«</w:t>
      </w:r>
      <w:r w:rsidR="003677FC" w:rsidRPr="00C94CCA">
        <w:rPr>
          <w:sz w:val="28"/>
          <w:szCs w:val="28"/>
        </w:rPr>
        <w:t>18</w:t>
      </w:r>
      <w:r w:rsidR="00F85745" w:rsidRPr="00C94CCA">
        <w:rPr>
          <w:sz w:val="28"/>
          <w:szCs w:val="28"/>
        </w:rPr>
        <w:t xml:space="preserve">» </w:t>
      </w:r>
      <w:r w:rsidR="003677FC" w:rsidRPr="00C94CCA">
        <w:rPr>
          <w:sz w:val="28"/>
          <w:szCs w:val="28"/>
        </w:rPr>
        <w:t>марта</w:t>
      </w:r>
      <w:r w:rsidR="00F85745" w:rsidRPr="00C94CCA">
        <w:rPr>
          <w:sz w:val="28"/>
          <w:szCs w:val="28"/>
        </w:rPr>
        <w:t xml:space="preserve"> 202</w:t>
      </w:r>
      <w:r w:rsidR="00264A7C" w:rsidRPr="00C94CCA">
        <w:rPr>
          <w:sz w:val="28"/>
          <w:szCs w:val="28"/>
        </w:rPr>
        <w:t>2</w:t>
      </w:r>
      <w:r w:rsidR="00F85745" w:rsidRPr="00C94CCA">
        <w:rPr>
          <w:sz w:val="28"/>
          <w:szCs w:val="28"/>
        </w:rPr>
        <w:t xml:space="preserve"> г. № </w:t>
      </w:r>
      <w:r w:rsidR="003677FC" w:rsidRPr="00C94CCA">
        <w:rPr>
          <w:sz w:val="28"/>
          <w:szCs w:val="28"/>
        </w:rPr>
        <w:t>10</w:t>
      </w:r>
      <w:r w:rsidRPr="00C94CCA">
        <w:rPr>
          <w:sz w:val="28"/>
          <w:szCs w:val="28"/>
        </w:rPr>
        <w:t xml:space="preserve"> (1</w:t>
      </w:r>
      <w:r w:rsidR="003677FC" w:rsidRPr="00C94CCA">
        <w:rPr>
          <w:sz w:val="28"/>
          <w:szCs w:val="28"/>
        </w:rPr>
        <w:t>87</w:t>
      </w:r>
      <w:r w:rsidRPr="00C94CCA">
        <w:rPr>
          <w:sz w:val="28"/>
          <w:szCs w:val="28"/>
        </w:rPr>
        <w:t xml:space="preserve">), </w:t>
      </w:r>
      <w:bookmarkStart w:id="5" w:name="_Hlk132363483"/>
      <w:r w:rsidRPr="00C94CCA">
        <w:rPr>
          <w:sz w:val="28"/>
          <w:szCs w:val="28"/>
        </w:rPr>
        <w:t xml:space="preserve">размещенным </w:t>
      </w:r>
      <w:r w:rsidRPr="00C94CCA">
        <w:rPr>
          <w:sz w:val="28"/>
          <w:szCs w:val="28"/>
        </w:rPr>
        <w:br/>
        <w:t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</w:t>
      </w:r>
      <w:bookmarkEnd w:id="5"/>
      <w:r w:rsidRPr="00C94CCA">
        <w:rPr>
          <w:sz w:val="28"/>
          <w:szCs w:val="28"/>
        </w:rPr>
        <w:t xml:space="preserve">, объявлен аукцион на </w:t>
      </w:r>
      <w:r w:rsidR="003677FC" w:rsidRPr="00C94CCA">
        <w:rPr>
          <w:sz w:val="28"/>
          <w:szCs w:val="28"/>
        </w:rPr>
        <w:t>19.04</w:t>
      </w:r>
      <w:r w:rsidRPr="00C94CCA">
        <w:rPr>
          <w:sz w:val="28"/>
          <w:szCs w:val="28"/>
        </w:rPr>
        <w:t>.202</w:t>
      </w:r>
      <w:bookmarkEnd w:id="4"/>
      <w:r w:rsidR="00985AF6" w:rsidRPr="00C94CCA">
        <w:rPr>
          <w:sz w:val="28"/>
          <w:szCs w:val="28"/>
        </w:rPr>
        <w:t>3</w:t>
      </w:r>
    </w:p>
    <w:p w14:paraId="1F8DDC97" w14:textId="77777777" w:rsidR="00416062" w:rsidRPr="00C94CCA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C94CCA" w:rsidRDefault="00416062" w:rsidP="00416062">
      <w:pPr>
        <w:ind w:firstLine="709"/>
        <w:jc w:val="both"/>
        <w:rPr>
          <w:b/>
          <w:sz w:val="28"/>
          <w:szCs w:val="28"/>
        </w:rPr>
      </w:pPr>
      <w:r w:rsidRPr="00C94CCA">
        <w:rPr>
          <w:b/>
          <w:sz w:val="28"/>
          <w:szCs w:val="28"/>
        </w:rPr>
        <w:t>ПОВЕСТКА ДНЯ:</w:t>
      </w:r>
    </w:p>
    <w:p w14:paraId="53445831" w14:textId="77777777" w:rsidR="00416062" w:rsidRPr="00C94CCA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Pr="00C94CCA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C94CCA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C94CCA" w:rsidRDefault="00827386" w:rsidP="00827386">
      <w:pPr>
        <w:ind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>Утвердить данную повестку дня:</w:t>
      </w:r>
    </w:p>
    <w:p w14:paraId="5DE3A483" w14:textId="160AD8CE" w:rsidR="00827386" w:rsidRPr="00C94CCA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 xml:space="preserve">«За» - </w:t>
      </w:r>
      <w:r w:rsidR="00357BBC" w:rsidRPr="00C94CCA">
        <w:rPr>
          <w:bCs/>
          <w:sz w:val="28"/>
          <w:szCs w:val="28"/>
        </w:rPr>
        <w:t>7</w:t>
      </w:r>
      <w:r w:rsidRPr="00C94CCA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C94CCA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C94CCA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C94CCA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C94CCA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C94CCA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C94CCA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Pr="00C94CCA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C94CCA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2BC9A194" w14:textId="77777777" w:rsidR="003677FC" w:rsidRPr="00C94CCA" w:rsidRDefault="003677FC" w:rsidP="003677FC">
      <w:pPr>
        <w:ind w:firstLine="709"/>
        <w:jc w:val="both"/>
        <w:rPr>
          <w:rFonts w:eastAsia="TimesNewRomanPSMT"/>
          <w:sz w:val="28"/>
          <w:szCs w:val="28"/>
        </w:rPr>
      </w:pPr>
      <w:r w:rsidRPr="00C94CCA">
        <w:rPr>
          <w:rStyle w:val="a5"/>
          <w:b/>
          <w:bCs/>
          <w:i w:val="0"/>
          <w:iCs w:val="0"/>
          <w:color w:val="auto"/>
          <w:sz w:val="28"/>
          <w:szCs w:val="28"/>
        </w:rPr>
        <w:t>Лот № 1</w:t>
      </w:r>
      <w:r w:rsidRPr="00C94CCA">
        <w:rPr>
          <w:rStyle w:val="a5"/>
          <w:i w:val="0"/>
          <w:iCs w:val="0"/>
          <w:color w:val="auto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C94CCA">
        <w:rPr>
          <w:sz w:val="28"/>
          <w:szCs w:val="28"/>
        </w:rPr>
        <w:t>Российская Федерация, Ставропольский край, Шпаковский район, село Татарка, улица Ленина, с кадастровым номером 26:11:071501:4381, площадью 969 кв. м., категория земель – земли населенных пунктов, с видом разрешенного использования – под строительство торгово-офисного здания.</w:t>
      </w:r>
    </w:p>
    <w:p w14:paraId="71486DF9" w14:textId="77777777" w:rsidR="003677FC" w:rsidRPr="00C94CCA" w:rsidRDefault="003677FC" w:rsidP="003677F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>Начальная цена предмета аукциона (начальный размер ежегодной арендной платы) – 170 107,95 руб.</w:t>
      </w:r>
    </w:p>
    <w:p w14:paraId="02AFE70A" w14:textId="77777777" w:rsidR="003677FC" w:rsidRPr="00C94CCA" w:rsidRDefault="003677FC" w:rsidP="003677F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Сумма задатка (90% от начальной цены предмета аукциона) – </w:t>
      </w:r>
      <w:r w:rsidRPr="00C94CCA">
        <w:rPr>
          <w:sz w:val="28"/>
          <w:szCs w:val="28"/>
        </w:rPr>
        <w:br/>
        <w:t>153 097,15 руб.</w:t>
      </w:r>
    </w:p>
    <w:p w14:paraId="313F2E98" w14:textId="77777777" w:rsidR="003677FC" w:rsidRPr="00C94CCA" w:rsidRDefault="003677FC" w:rsidP="003677F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Шаг аукциона (3% от начальной цены предмета аукциона) – </w:t>
      </w:r>
      <w:r w:rsidRPr="00C94CCA">
        <w:rPr>
          <w:sz w:val="28"/>
          <w:szCs w:val="28"/>
        </w:rPr>
        <w:br/>
        <w:t>5 103,23 руб.</w:t>
      </w:r>
    </w:p>
    <w:p w14:paraId="5FEB4D65" w14:textId="77777777" w:rsidR="003677FC" w:rsidRPr="00C94CCA" w:rsidRDefault="003677FC" w:rsidP="003677FC">
      <w:pPr>
        <w:ind w:firstLine="709"/>
        <w:jc w:val="both"/>
        <w:rPr>
          <w:sz w:val="28"/>
        </w:rPr>
      </w:pPr>
      <w:r w:rsidRPr="00C94CCA">
        <w:rPr>
          <w:sz w:val="28"/>
        </w:rPr>
        <w:t>Границы земельного участка отображены в плане (чертеж, схема) земельного участка в</w:t>
      </w:r>
      <w:r w:rsidRPr="00C94CCA">
        <w:rPr>
          <w:sz w:val="28"/>
          <w:szCs w:val="28"/>
        </w:rPr>
        <w:t xml:space="preserve"> Едином государственном реестра недвижимости </w:t>
      </w:r>
      <w:r w:rsidRPr="00C94CCA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C94CCA">
        <w:rPr>
          <w:sz w:val="28"/>
        </w:rPr>
        <w:t>.</w:t>
      </w:r>
    </w:p>
    <w:p w14:paraId="6104F3CE" w14:textId="77777777" w:rsidR="003677FC" w:rsidRPr="00C94CCA" w:rsidRDefault="003677FC" w:rsidP="003677FC">
      <w:pPr>
        <w:ind w:firstLine="709"/>
        <w:jc w:val="both"/>
        <w:rPr>
          <w:rFonts w:ascii="TimesNewRomanPSMT" w:hAnsi="TimesNewRomanPSMT" w:cs="TimesNewRomanPSMT"/>
        </w:rPr>
      </w:pPr>
      <w:r w:rsidRPr="00C94CCA">
        <w:rPr>
          <w:sz w:val="28"/>
          <w:szCs w:val="28"/>
        </w:rPr>
        <w:t xml:space="preserve">Ограничения (обременения) земельного участка: </w:t>
      </w:r>
      <w:r w:rsidRPr="00C94CCA">
        <w:rPr>
          <w:rStyle w:val="af"/>
          <w:i w:val="0"/>
          <w:iCs w:val="0"/>
          <w:sz w:val="28"/>
          <w:szCs w:val="28"/>
        </w:rPr>
        <w:t xml:space="preserve">в соответствии </w:t>
      </w:r>
      <w:r w:rsidRPr="00C94CCA">
        <w:rPr>
          <w:rStyle w:val="af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C94CCA">
        <w:rPr>
          <w:sz w:val="28"/>
          <w:szCs w:val="28"/>
        </w:rPr>
        <w:t>.</w:t>
      </w:r>
    </w:p>
    <w:p w14:paraId="160A170E" w14:textId="77777777" w:rsidR="003677FC" w:rsidRPr="00C94CCA" w:rsidRDefault="003677FC" w:rsidP="003677F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lastRenderedPageBreak/>
        <w:t xml:space="preserve">Вид права – аренда. </w:t>
      </w:r>
    </w:p>
    <w:p w14:paraId="5C1B97E3" w14:textId="1E5B19C8" w:rsidR="001676F2" w:rsidRPr="00C94CCA" w:rsidRDefault="003677FC" w:rsidP="003677FC">
      <w:pPr>
        <w:jc w:val="both"/>
        <w:rPr>
          <w:sz w:val="28"/>
          <w:szCs w:val="28"/>
        </w:rPr>
      </w:pPr>
      <w:r w:rsidRPr="00C94CCA">
        <w:rPr>
          <w:sz w:val="28"/>
          <w:szCs w:val="28"/>
        </w:rPr>
        <w:t>Срок аренды – 5 лет.</w:t>
      </w:r>
    </w:p>
    <w:p w14:paraId="71D3F039" w14:textId="77777777" w:rsidR="001676F2" w:rsidRPr="00C94CCA" w:rsidRDefault="001676F2" w:rsidP="003677FC">
      <w:pPr>
        <w:jc w:val="both"/>
        <w:rPr>
          <w:sz w:val="28"/>
          <w:szCs w:val="28"/>
        </w:rPr>
      </w:pPr>
    </w:p>
    <w:bookmarkEnd w:id="1"/>
    <w:p w14:paraId="17A4F45E" w14:textId="52514670" w:rsidR="00985AF6" w:rsidRPr="00C94CCA" w:rsidRDefault="00AB6D67" w:rsidP="00C30FD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4536"/>
      </w:tblGrid>
      <w:tr w:rsidR="00C94CCA" w:rsidRPr="00C94CCA" w14:paraId="6CFF447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3D62B191" w:rsidR="008F0F8B" w:rsidRPr="00C94CCA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9034632"/>
            <w:r w:rsidRPr="00C94CCA">
              <w:rPr>
                <w:sz w:val="22"/>
                <w:szCs w:val="22"/>
                <w:lang w:eastAsia="en-US"/>
              </w:rPr>
              <w:t>Дата</w:t>
            </w:r>
            <w:r w:rsidR="007D1265" w:rsidRPr="00C94CCA">
              <w:rPr>
                <w:sz w:val="22"/>
                <w:szCs w:val="22"/>
                <w:lang w:eastAsia="en-US"/>
              </w:rPr>
              <w:t>, время</w:t>
            </w:r>
            <w:r w:rsidRPr="00C94CCA">
              <w:rPr>
                <w:sz w:val="22"/>
                <w:szCs w:val="22"/>
                <w:lang w:eastAsia="en-US"/>
              </w:rPr>
              <w:t xml:space="preserve"> подачи заявки/</w:t>
            </w:r>
          </w:p>
          <w:p w14:paraId="34E89287" w14:textId="77777777" w:rsidR="008F0F8B" w:rsidRPr="00C94CCA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4AAFCE20" w:rsidR="008F0F8B" w:rsidRPr="00C94CCA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Дата</w:t>
            </w:r>
            <w:r w:rsidR="00DA02E1" w:rsidRPr="00C94CCA">
              <w:rPr>
                <w:sz w:val="22"/>
                <w:szCs w:val="22"/>
                <w:lang w:eastAsia="en-US"/>
              </w:rPr>
              <w:t xml:space="preserve">, </w:t>
            </w:r>
            <w:r w:rsidRPr="00C94CCA">
              <w:rPr>
                <w:sz w:val="22"/>
                <w:szCs w:val="22"/>
                <w:lang w:eastAsia="en-US"/>
              </w:rPr>
              <w:t>поступления</w:t>
            </w:r>
          </w:p>
          <w:p w14:paraId="0C8F8145" w14:textId="77777777" w:rsidR="008F0F8B" w:rsidRPr="00C94CCA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C94CCA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C94CCA" w:rsidRPr="00C94CCA" w14:paraId="39B333E7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7E9C60D5" w:rsidR="00DE3A73" w:rsidRPr="00C94CCA" w:rsidRDefault="009B1662" w:rsidP="00DE3A73">
            <w:pPr>
              <w:jc w:val="center"/>
              <w:rPr>
                <w:sz w:val="22"/>
                <w:szCs w:val="22"/>
                <w:lang w:eastAsia="en-US"/>
              </w:rPr>
            </w:pPr>
            <w:bookmarkStart w:id="7" w:name="_Hlk106365847"/>
            <w:r w:rsidRPr="00C94CCA">
              <w:rPr>
                <w:sz w:val="22"/>
                <w:szCs w:val="22"/>
                <w:lang w:eastAsia="en-US"/>
              </w:rPr>
              <w:t>27.03</w:t>
            </w:r>
            <w:r w:rsidR="00E52412" w:rsidRPr="00C94CCA">
              <w:rPr>
                <w:sz w:val="22"/>
                <w:szCs w:val="22"/>
                <w:lang w:eastAsia="en-US"/>
              </w:rPr>
              <w:t>.2023</w:t>
            </w:r>
            <w:r w:rsidR="00DE3A73" w:rsidRPr="00C94CCA">
              <w:rPr>
                <w:sz w:val="22"/>
                <w:szCs w:val="22"/>
                <w:lang w:eastAsia="en-US"/>
              </w:rPr>
              <w:t>, 15:</w:t>
            </w:r>
            <w:r w:rsidRPr="00C94CCA">
              <w:rPr>
                <w:sz w:val="22"/>
                <w:szCs w:val="22"/>
                <w:lang w:eastAsia="en-US"/>
              </w:rPr>
              <w:t>30</w:t>
            </w:r>
          </w:p>
          <w:p w14:paraId="73B40D42" w14:textId="77777777" w:rsidR="00DE3A73" w:rsidRPr="00C94CCA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361F04ED" w:rsidR="00DE3A73" w:rsidRPr="00C94CCA" w:rsidRDefault="001676F2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24.03.2023</w:t>
            </w:r>
          </w:p>
          <w:p w14:paraId="5D6D9636" w14:textId="7ADAD20C" w:rsidR="00DE3A73" w:rsidRPr="00C94CCA" w:rsidRDefault="006F205C" w:rsidP="00DE3A73">
            <w:pPr>
              <w:jc w:val="center"/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7BC8455D" w:rsidR="00DE3A73" w:rsidRPr="00C94CCA" w:rsidRDefault="003677FC" w:rsidP="00DE3A7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94CCA">
              <w:rPr>
                <w:sz w:val="22"/>
                <w:szCs w:val="22"/>
              </w:rPr>
              <w:t>Аванесян</w:t>
            </w:r>
            <w:proofErr w:type="spellEnd"/>
            <w:r w:rsidRPr="00C94CCA">
              <w:rPr>
                <w:sz w:val="22"/>
                <w:szCs w:val="22"/>
              </w:rPr>
              <w:t xml:space="preserve"> Владислав Юрьевич</w:t>
            </w:r>
            <w:r w:rsidR="0094454F" w:rsidRPr="00C94CCA">
              <w:rPr>
                <w:sz w:val="22"/>
                <w:szCs w:val="22"/>
              </w:rPr>
              <w:br/>
              <w:t xml:space="preserve">(ИНН </w:t>
            </w:r>
            <w:r w:rsidR="001676F2" w:rsidRPr="00C94CCA">
              <w:rPr>
                <w:sz w:val="22"/>
                <w:szCs w:val="22"/>
              </w:rPr>
              <w:t>263603348380</w:t>
            </w:r>
            <w:r w:rsidR="0094454F"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6D51E784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73DAFEEE" w:rsidR="00DE3A73" w:rsidRPr="00C94CCA" w:rsidRDefault="009B1662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</w:t>
            </w:r>
            <w:r w:rsidR="00DE3A73" w:rsidRPr="00C94CCA">
              <w:rPr>
                <w:sz w:val="22"/>
                <w:szCs w:val="22"/>
                <w:lang w:eastAsia="en-US"/>
              </w:rPr>
              <w:t>.202</w:t>
            </w:r>
            <w:r w:rsidR="00E52412" w:rsidRPr="00C94CCA">
              <w:rPr>
                <w:sz w:val="22"/>
                <w:szCs w:val="22"/>
                <w:lang w:eastAsia="en-US"/>
              </w:rPr>
              <w:t>3</w:t>
            </w:r>
            <w:r w:rsidR="00DE3A73" w:rsidRPr="00C94CCA">
              <w:rPr>
                <w:sz w:val="22"/>
                <w:szCs w:val="22"/>
                <w:lang w:eastAsia="en-US"/>
              </w:rPr>
              <w:t xml:space="preserve">, </w:t>
            </w:r>
            <w:r w:rsidRPr="00C94CCA">
              <w:rPr>
                <w:sz w:val="22"/>
                <w:szCs w:val="22"/>
                <w:lang w:eastAsia="en-US"/>
              </w:rPr>
              <w:t>11:00</w:t>
            </w:r>
          </w:p>
          <w:p w14:paraId="2BF98658" w14:textId="77777777" w:rsidR="00DE3A73" w:rsidRPr="00C94CCA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ABB" w14:textId="57A24AE7" w:rsidR="00066F00" w:rsidRPr="00C94CCA" w:rsidRDefault="001676F2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</w:t>
            </w:r>
            <w:r w:rsidR="00066F00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06657931" w14:textId="54256F5F" w:rsidR="00DE3A73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F88" w14:textId="77777777" w:rsidR="003677FC" w:rsidRPr="00C94CCA" w:rsidRDefault="003677FC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Мануйлов Николай Викторович</w:t>
            </w:r>
          </w:p>
          <w:p w14:paraId="1FF74D01" w14:textId="563E5575" w:rsidR="0094454F" w:rsidRPr="00C94CCA" w:rsidRDefault="00985AF6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(ИНН </w:t>
            </w:r>
            <w:r w:rsidR="00C107EC" w:rsidRPr="00C94CCA">
              <w:rPr>
                <w:sz w:val="22"/>
                <w:szCs w:val="22"/>
              </w:rPr>
              <w:t>262607102071</w:t>
            </w:r>
            <w:r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11361665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8F1" w14:textId="4DDFBB18" w:rsidR="00E52412" w:rsidRPr="00C94CCA" w:rsidRDefault="009B166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1.04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0:30</w:t>
            </w:r>
          </w:p>
          <w:p w14:paraId="790EFCA7" w14:textId="77777777" w:rsidR="00985AF6" w:rsidRPr="00C94CCA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4CD" w14:textId="77777777" w:rsidR="001676F2" w:rsidRPr="00C94CCA" w:rsidRDefault="001676F2" w:rsidP="001676F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4EFF8994" w14:textId="001641A7" w:rsidR="00985AF6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46B" w14:textId="77777777" w:rsidR="003677FC" w:rsidRPr="00C94CCA" w:rsidRDefault="003677FC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Вольных Светлана Валерьевна</w:t>
            </w:r>
          </w:p>
          <w:p w14:paraId="3C4DD6CC" w14:textId="5D86396F" w:rsidR="00985AF6" w:rsidRPr="00C94CCA" w:rsidRDefault="00985AF6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(ИНН </w:t>
            </w:r>
            <w:r w:rsidR="00C107EC" w:rsidRPr="00C94CCA">
              <w:rPr>
                <w:sz w:val="22"/>
                <w:szCs w:val="22"/>
              </w:rPr>
              <w:t>231405938000</w:t>
            </w:r>
            <w:r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3D90128E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A10" w14:textId="0152E3BA" w:rsidR="00E52412" w:rsidRPr="00C94CCA" w:rsidRDefault="009B166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1.04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0:35</w:t>
            </w:r>
          </w:p>
          <w:p w14:paraId="73D6EE33" w14:textId="77777777" w:rsidR="00985AF6" w:rsidRPr="00C94CCA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7C9" w14:textId="77777777" w:rsidR="001676F2" w:rsidRPr="00C94CCA" w:rsidRDefault="001676F2" w:rsidP="001676F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3651BFDA" w14:textId="11688624" w:rsidR="00985AF6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479BF8AC" w:rsidR="00985AF6" w:rsidRPr="00C94CCA" w:rsidRDefault="003677FC" w:rsidP="00985AF6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Глущенко Владимир Григорьевич</w:t>
            </w:r>
            <w:r w:rsidR="00E52412" w:rsidRPr="00C94CCA">
              <w:rPr>
                <w:sz w:val="22"/>
                <w:szCs w:val="22"/>
              </w:rPr>
              <w:br/>
              <w:t>(ИНН</w:t>
            </w:r>
            <w:r w:rsidR="00C107EC" w:rsidRPr="00C94CCA">
              <w:rPr>
                <w:sz w:val="22"/>
                <w:szCs w:val="22"/>
              </w:rPr>
              <w:t xml:space="preserve"> 231403668534</w:t>
            </w:r>
            <w:r w:rsidR="00E52412"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3F8E18F5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6BB19B28" w:rsidR="00985AF6" w:rsidRPr="00C94CCA" w:rsidRDefault="009B1662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2.04</w:t>
            </w:r>
            <w:r w:rsidR="00E52412" w:rsidRPr="00C94CCA">
              <w:rPr>
                <w:sz w:val="22"/>
                <w:szCs w:val="22"/>
                <w:lang w:eastAsia="en-US"/>
              </w:rPr>
              <w:t>.2023</w:t>
            </w:r>
            <w:r w:rsidR="00985AF6" w:rsidRPr="00C94CCA">
              <w:rPr>
                <w:sz w:val="22"/>
                <w:szCs w:val="22"/>
                <w:lang w:eastAsia="en-US"/>
              </w:rPr>
              <w:t xml:space="preserve">, </w:t>
            </w:r>
            <w:r w:rsidRPr="00C94CCA">
              <w:rPr>
                <w:sz w:val="22"/>
                <w:szCs w:val="22"/>
                <w:lang w:eastAsia="en-US"/>
              </w:rPr>
              <w:t>09:05</w:t>
            </w:r>
          </w:p>
          <w:p w14:paraId="26E89C42" w14:textId="77777777" w:rsidR="00985AF6" w:rsidRPr="00C94CCA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D0C" w14:textId="0958F366" w:rsidR="001676F2" w:rsidRPr="00C94CCA" w:rsidRDefault="001676F2" w:rsidP="001676F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</w:t>
            </w:r>
            <w:r w:rsidR="00C107EC" w:rsidRPr="00C94CCA">
              <w:rPr>
                <w:sz w:val="22"/>
                <w:szCs w:val="22"/>
                <w:lang w:eastAsia="en-US"/>
              </w:rPr>
              <w:t>1</w:t>
            </w:r>
            <w:r w:rsidRPr="00C94CCA">
              <w:rPr>
                <w:sz w:val="22"/>
                <w:szCs w:val="22"/>
                <w:lang w:eastAsia="en-US"/>
              </w:rPr>
              <w:t>.04.2023</w:t>
            </w:r>
          </w:p>
          <w:p w14:paraId="44BF4D0B" w14:textId="72A56BD7" w:rsidR="00985AF6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3D1DFC45" w:rsidR="00985AF6" w:rsidRPr="00C94CCA" w:rsidRDefault="00E52412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Дорошенко Андрей Филиппович</w:t>
            </w:r>
            <w:r w:rsidR="00066F00" w:rsidRPr="00C94CCA">
              <w:rPr>
                <w:sz w:val="22"/>
                <w:szCs w:val="22"/>
              </w:rPr>
              <w:t xml:space="preserve"> </w:t>
            </w:r>
            <w:r w:rsidR="00066F00" w:rsidRPr="00C94CCA">
              <w:rPr>
                <w:sz w:val="22"/>
                <w:szCs w:val="22"/>
              </w:rPr>
              <w:br/>
              <w:t>(ИНН 262700349997)</w:t>
            </w:r>
          </w:p>
        </w:tc>
      </w:tr>
      <w:tr w:rsidR="00C94CCA" w:rsidRPr="00C94CCA" w14:paraId="016B3969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AC3" w14:textId="3A9832D5" w:rsidR="003677FC" w:rsidRPr="00C94CCA" w:rsidRDefault="009B1662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2.04</w:t>
            </w:r>
            <w:r w:rsidR="003677FC" w:rsidRPr="00C94CCA">
              <w:rPr>
                <w:sz w:val="22"/>
                <w:szCs w:val="22"/>
                <w:lang w:eastAsia="en-US"/>
              </w:rPr>
              <w:t>.2023, 14:</w:t>
            </w:r>
            <w:r w:rsidRPr="00C94CCA">
              <w:rPr>
                <w:sz w:val="22"/>
                <w:szCs w:val="22"/>
                <w:lang w:eastAsia="en-US"/>
              </w:rPr>
              <w:t>40</w:t>
            </w:r>
          </w:p>
          <w:p w14:paraId="0D8C9B82" w14:textId="77777777" w:rsidR="003677FC" w:rsidRPr="00C94CCA" w:rsidRDefault="003677FC" w:rsidP="003677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968" w14:textId="4D154938" w:rsidR="003677FC" w:rsidRPr="00C94CCA" w:rsidRDefault="001676F2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</w:t>
            </w:r>
            <w:r w:rsidR="00C107EC" w:rsidRPr="00C94CCA">
              <w:rPr>
                <w:sz w:val="22"/>
                <w:szCs w:val="22"/>
                <w:lang w:eastAsia="en-US"/>
              </w:rPr>
              <w:t>1</w:t>
            </w:r>
            <w:r w:rsidRPr="00C94CCA">
              <w:rPr>
                <w:sz w:val="22"/>
                <w:szCs w:val="22"/>
                <w:lang w:eastAsia="en-US"/>
              </w:rPr>
              <w:t>.04</w:t>
            </w:r>
            <w:r w:rsidR="003677FC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523F428C" w14:textId="2538372E" w:rsidR="003677FC" w:rsidRPr="00C94CCA" w:rsidRDefault="006F205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68EC5B90" w:rsidR="003677FC" w:rsidRPr="00C94CCA" w:rsidRDefault="003677FC" w:rsidP="003677FC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 xml:space="preserve">Коротков Олег Александрович </w:t>
            </w:r>
            <w:r w:rsidRPr="00C94CCA">
              <w:rPr>
                <w:sz w:val="22"/>
                <w:szCs w:val="22"/>
              </w:rPr>
              <w:br/>
              <w:t>(ИНН 631815562496)</w:t>
            </w:r>
          </w:p>
        </w:tc>
      </w:tr>
      <w:tr w:rsidR="00C94CCA" w:rsidRPr="00C94CCA" w14:paraId="629AD648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5FF" w14:textId="22479132" w:rsidR="003677FC" w:rsidRPr="00C94CCA" w:rsidRDefault="009B1662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2.04</w:t>
            </w:r>
            <w:r w:rsidR="003677FC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4:45</w:t>
            </w:r>
          </w:p>
          <w:p w14:paraId="79B93F1F" w14:textId="77777777" w:rsidR="003677FC" w:rsidRPr="00C94CCA" w:rsidRDefault="003677F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7395" w14:textId="77777777" w:rsidR="001676F2" w:rsidRPr="00C94CCA" w:rsidRDefault="001676F2" w:rsidP="001676F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66109E0B" w14:textId="1D4C80EE" w:rsidR="003677FC" w:rsidRPr="00C94CCA" w:rsidRDefault="006F205C" w:rsidP="003677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85A" w14:textId="77777777" w:rsidR="003677FC" w:rsidRPr="00C94CCA" w:rsidRDefault="003677FC" w:rsidP="003677FC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Любименко Вячеслав Валерьевич</w:t>
            </w:r>
          </w:p>
          <w:p w14:paraId="268BF74C" w14:textId="5CBE83E5" w:rsidR="003677FC" w:rsidRPr="00C94CCA" w:rsidRDefault="003677FC" w:rsidP="003677FC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(ИНН 263000236446)</w:t>
            </w:r>
          </w:p>
        </w:tc>
      </w:tr>
      <w:tr w:rsidR="00C94CCA" w:rsidRPr="00C94CCA" w14:paraId="319B750B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23A" w14:textId="71E88748" w:rsidR="00E52412" w:rsidRPr="00C94CCA" w:rsidRDefault="009B166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2.04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6:00</w:t>
            </w:r>
          </w:p>
          <w:p w14:paraId="5A4EE806" w14:textId="32297966" w:rsidR="00E52412" w:rsidRPr="00C94CCA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0D3E" w14:textId="77777777" w:rsidR="001676F2" w:rsidRPr="00C94CCA" w:rsidRDefault="001676F2" w:rsidP="001676F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3C2FC953" w14:textId="2737B9CE" w:rsidR="00E52412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27ADA96A" w:rsidR="00E52412" w:rsidRPr="00C94CCA" w:rsidRDefault="003677FC" w:rsidP="00E52412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C94CCA">
              <w:rPr>
                <w:sz w:val="22"/>
                <w:szCs w:val="22"/>
              </w:rPr>
              <w:t>Ризаевна</w:t>
            </w:r>
            <w:proofErr w:type="spellEnd"/>
            <w:r w:rsidR="00066F00" w:rsidRPr="00C94CCA">
              <w:rPr>
                <w:sz w:val="22"/>
                <w:szCs w:val="22"/>
              </w:rPr>
              <w:br/>
              <w:t xml:space="preserve">(ИНН </w:t>
            </w:r>
            <w:r w:rsidR="00C107EC" w:rsidRPr="00C94CCA">
              <w:rPr>
                <w:sz w:val="22"/>
                <w:szCs w:val="22"/>
              </w:rPr>
              <w:t>261403392910</w:t>
            </w:r>
            <w:r w:rsidR="00066F00"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21B70E8C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AD" w14:textId="18EF9070" w:rsidR="00E52412" w:rsidRPr="00C94CCA" w:rsidRDefault="009B166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09:40</w:t>
            </w:r>
          </w:p>
          <w:p w14:paraId="1AA3B8F1" w14:textId="66AC5CA4" w:rsidR="00E52412" w:rsidRPr="00C94CCA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F9F" w14:textId="77777777" w:rsidR="00020CDF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</w:p>
          <w:p w14:paraId="4DD9D034" w14:textId="2B7B5D3B" w:rsidR="00E52412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C4C" w14:textId="2689596C" w:rsidR="00E52412" w:rsidRPr="00C94CCA" w:rsidRDefault="003677FC" w:rsidP="00E52412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Сафонов Виктор Анатольевич</w:t>
            </w:r>
            <w:r w:rsidR="00F95850" w:rsidRPr="00C94CCA">
              <w:rPr>
                <w:sz w:val="22"/>
                <w:szCs w:val="22"/>
              </w:rPr>
              <w:br/>
            </w:r>
            <w:r w:rsidR="00066F00" w:rsidRPr="00C94CCA">
              <w:rPr>
                <w:sz w:val="22"/>
                <w:szCs w:val="22"/>
              </w:rPr>
              <w:t>(</w:t>
            </w:r>
            <w:r w:rsidR="00F95850" w:rsidRPr="00C94CCA">
              <w:rPr>
                <w:sz w:val="22"/>
                <w:szCs w:val="22"/>
              </w:rPr>
              <w:t xml:space="preserve">ИНН </w:t>
            </w:r>
            <w:r w:rsidR="00C107EC" w:rsidRPr="00C94CCA">
              <w:rPr>
                <w:sz w:val="22"/>
                <w:szCs w:val="22"/>
              </w:rPr>
              <w:t>262300457860</w:t>
            </w:r>
            <w:r w:rsidR="00F95850"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09C0BAFB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252" w14:textId="409BB683" w:rsidR="00E52412" w:rsidRPr="00C94CCA" w:rsidRDefault="009B166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0:45</w:t>
            </w:r>
          </w:p>
          <w:p w14:paraId="70B00CFD" w14:textId="0DC158D6" w:rsidR="00E52412" w:rsidRPr="00C94CCA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0A2" w14:textId="60FBF3AC" w:rsidR="00066F00" w:rsidRPr="00C94CCA" w:rsidRDefault="003E0128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066F00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2CEF3D92" w14:textId="760448DD" w:rsidR="00E52412" w:rsidRPr="00C94CCA" w:rsidRDefault="006F205C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A27" w14:textId="77777777" w:rsidR="009B1662" w:rsidRPr="00C94CCA" w:rsidRDefault="009B1662" w:rsidP="00E52412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Жуков Константин Сергеевич</w:t>
            </w:r>
          </w:p>
          <w:p w14:paraId="7119E706" w14:textId="5EAC74D4" w:rsidR="003677FC" w:rsidRPr="00C94CCA" w:rsidRDefault="003677FC" w:rsidP="00E52412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(ИНН </w:t>
            </w:r>
            <w:r w:rsidR="00C107EC" w:rsidRPr="00C94CCA">
              <w:rPr>
                <w:sz w:val="22"/>
                <w:szCs w:val="22"/>
              </w:rPr>
              <w:t>263602980652</w:t>
            </w:r>
            <w:r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5F12804E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961" w14:textId="011AF8EC" w:rsidR="00985AF6" w:rsidRPr="00C94CCA" w:rsidRDefault="00FF287F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4266BF" w:rsidRPr="00C94CCA">
              <w:rPr>
                <w:sz w:val="22"/>
                <w:szCs w:val="22"/>
                <w:lang w:eastAsia="en-US"/>
              </w:rPr>
              <w:t>.2023</w:t>
            </w:r>
            <w:r w:rsidR="00985AF6" w:rsidRPr="00C94CCA">
              <w:rPr>
                <w:sz w:val="22"/>
                <w:szCs w:val="22"/>
                <w:lang w:eastAsia="en-US"/>
              </w:rPr>
              <w:t xml:space="preserve">, </w:t>
            </w:r>
            <w:r w:rsidRPr="00C94CCA">
              <w:rPr>
                <w:sz w:val="22"/>
                <w:szCs w:val="22"/>
                <w:lang w:eastAsia="en-US"/>
              </w:rPr>
              <w:t>12:00</w:t>
            </w:r>
          </w:p>
          <w:p w14:paraId="7A62225F" w14:textId="146775CB" w:rsidR="00985AF6" w:rsidRPr="00C94CCA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A78" w14:textId="77777777" w:rsidR="00020CDF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</w:p>
          <w:p w14:paraId="21CD9FB5" w14:textId="1BE3E915" w:rsidR="00985AF6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CB5" w14:textId="552083D2" w:rsidR="00985AF6" w:rsidRPr="00C94CCA" w:rsidRDefault="003677FC" w:rsidP="0000106F">
            <w:pPr>
              <w:rPr>
                <w:sz w:val="22"/>
                <w:szCs w:val="22"/>
              </w:rPr>
            </w:pPr>
            <w:proofErr w:type="spellStart"/>
            <w:r w:rsidRPr="00C94CCA">
              <w:rPr>
                <w:sz w:val="22"/>
                <w:szCs w:val="22"/>
              </w:rPr>
              <w:t>Шендрик</w:t>
            </w:r>
            <w:proofErr w:type="spellEnd"/>
            <w:r w:rsidRPr="00C94CCA">
              <w:rPr>
                <w:sz w:val="22"/>
                <w:szCs w:val="22"/>
              </w:rPr>
              <w:t xml:space="preserve"> Вадим </w:t>
            </w:r>
            <w:proofErr w:type="spellStart"/>
            <w:r w:rsidRPr="00C94CCA">
              <w:rPr>
                <w:sz w:val="22"/>
                <w:szCs w:val="22"/>
              </w:rPr>
              <w:t>Генадьевич</w:t>
            </w:r>
            <w:proofErr w:type="spellEnd"/>
            <w:r w:rsidRPr="00C94CCA">
              <w:rPr>
                <w:sz w:val="22"/>
                <w:szCs w:val="22"/>
              </w:rPr>
              <w:t xml:space="preserve"> </w:t>
            </w:r>
            <w:r w:rsidRPr="00C94CCA">
              <w:rPr>
                <w:sz w:val="22"/>
                <w:szCs w:val="22"/>
              </w:rPr>
              <w:br/>
              <w:t>(ИНН 261401805720)</w:t>
            </w:r>
          </w:p>
        </w:tc>
      </w:tr>
      <w:tr w:rsidR="00C94CCA" w:rsidRPr="00C94CCA" w14:paraId="6C388EFD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554" w14:textId="2ADEE96F" w:rsidR="00E52412" w:rsidRPr="00C94CCA" w:rsidRDefault="00FF287F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  <w:r w:rsidR="00E52412" w:rsidRPr="00C94CCA">
              <w:rPr>
                <w:sz w:val="22"/>
                <w:szCs w:val="22"/>
                <w:lang w:eastAsia="en-US"/>
              </w:rPr>
              <w:t xml:space="preserve">, </w:t>
            </w:r>
            <w:r w:rsidR="006F205C" w:rsidRPr="00C94CCA">
              <w:rPr>
                <w:sz w:val="22"/>
                <w:szCs w:val="22"/>
                <w:lang w:eastAsia="en-US"/>
              </w:rPr>
              <w:t>14:05</w:t>
            </w:r>
          </w:p>
          <w:p w14:paraId="1E8EC58F" w14:textId="198F02A3" w:rsidR="00985AF6" w:rsidRPr="00C94CCA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97E" w14:textId="77777777" w:rsidR="00020CDF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</w:p>
          <w:p w14:paraId="663DD258" w14:textId="50F5FB97" w:rsidR="00985AF6" w:rsidRPr="00C94CCA" w:rsidRDefault="00020CDF" w:rsidP="00020CDF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C62" w14:textId="77777777" w:rsidR="003677FC" w:rsidRPr="00C94CCA" w:rsidRDefault="003677FC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Анохин Роман Витальевич</w:t>
            </w:r>
          </w:p>
          <w:p w14:paraId="6CBB65AD" w14:textId="7837D0BE" w:rsidR="00985AF6" w:rsidRPr="00C94CCA" w:rsidRDefault="00F95850" w:rsidP="00985AF6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(ИНН </w:t>
            </w:r>
            <w:r w:rsidR="00C107EC" w:rsidRPr="00C94CCA">
              <w:rPr>
                <w:sz w:val="22"/>
                <w:szCs w:val="22"/>
              </w:rPr>
              <w:t>263409752489</w:t>
            </w:r>
            <w:r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3254E91A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6C2" w14:textId="2AB4AFA0" w:rsidR="003677FC" w:rsidRPr="00C94CCA" w:rsidRDefault="00FF287F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  <w:r w:rsidR="003677FC" w:rsidRPr="00C94CCA">
              <w:rPr>
                <w:sz w:val="22"/>
                <w:szCs w:val="22"/>
                <w:lang w:eastAsia="en-US"/>
              </w:rPr>
              <w:t xml:space="preserve">, </w:t>
            </w:r>
            <w:r w:rsidR="006F205C" w:rsidRPr="00C94CCA">
              <w:rPr>
                <w:sz w:val="22"/>
                <w:szCs w:val="22"/>
                <w:lang w:eastAsia="en-US"/>
              </w:rPr>
              <w:t>14:30</w:t>
            </w:r>
          </w:p>
          <w:p w14:paraId="7FF83DE1" w14:textId="4B191DD8" w:rsidR="003677FC" w:rsidRPr="00C94CCA" w:rsidRDefault="003677F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9D9" w14:textId="4B040B92" w:rsidR="003677FC" w:rsidRPr="00C94CCA" w:rsidRDefault="00020CDF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3677FC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716ADA0B" w14:textId="3B471A97" w:rsidR="003677FC" w:rsidRPr="00C94CCA" w:rsidRDefault="006F205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B32" w14:textId="0C418162" w:rsidR="003677FC" w:rsidRPr="00C94CCA" w:rsidRDefault="003677FC" w:rsidP="003677FC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Фатеева Валентина Владимировна </w:t>
            </w:r>
            <w:r w:rsidRPr="00C94CCA">
              <w:rPr>
                <w:sz w:val="22"/>
                <w:szCs w:val="22"/>
              </w:rPr>
              <w:br/>
              <w:t>(ИНН 262307980741)</w:t>
            </w:r>
          </w:p>
        </w:tc>
      </w:tr>
      <w:tr w:rsidR="00C94CCA" w:rsidRPr="00C94CCA" w14:paraId="059AEACD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73F" w14:textId="1232A779" w:rsidR="003677FC" w:rsidRPr="00C94CCA" w:rsidRDefault="00FF287F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  <w:r w:rsidR="003677FC" w:rsidRPr="00C94CCA">
              <w:rPr>
                <w:sz w:val="22"/>
                <w:szCs w:val="22"/>
                <w:lang w:eastAsia="en-US"/>
              </w:rPr>
              <w:t xml:space="preserve">, </w:t>
            </w:r>
            <w:r w:rsidR="006F205C" w:rsidRPr="00C94CCA">
              <w:rPr>
                <w:sz w:val="22"/>
                <w:szCs w:val="22"/>
                <w:lang w:eastAsia="en-US"/>
              </w:rPr>
              <w:t>15:40</w:t>
            </w:r>
          </w:p>
          <w:p w14:paraId="12D0BBCB" w14:textId="576F28EB" w:rsidR="003677FC" w:rsidRPr="00C94CCA" w:rsidRDefault="003677F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B46" w14:textId="6ACFAA5E" w:rsidR="003677FC" w:rsidRPr="00C94CCA" w:rsidRDefault="003E0128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3677FC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6CC12825" w14:textId="57174996" w:rsidR="003677FC" w:rsidRPr="00C94CCA" w:rsidRDefault="006F205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</w:t>
            </w:r>
            <w:r w:rsidR="003E0128" w:rsidRPr="00C94CCA">
              <w:rPr>
                <w:sz w:val="22"/>
                <w:szCs w:val="22"/>
              </w:rPr>
              <w:t> 09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C5B" w14:textId="77777777" w:rsidR="003677FC" w:rsidRPr="00C94CCA" w:rsidRDefault="003677FC" w:rsidP="003677FC">
            <w:pPr>
              <w:rPr>
                <w:sz w:val="22"/>
                <w:szCs w:val="22"/>
              </w:rPr>
            </w:pPr>
            <w:proofErr w:type="spellStart"/>
            <w:r w:rsidRPr="00C94CCA">
              <w:rPr>
                <w:sz w:val="22"/>
                <w:szCs w:val="22"/>
              </w:rPr>
              <w:t>Рошевский</w:t>
            </w:r>
            <w:proofErr w:type="spellEnd"/>
            <w:r w:rsidRPr="00C94CCA">
              <w:rPr>
                <w:sz w:val="22"/>
                <w:szCs w:val="22"/>
              </w:rPr>
              <w:t xml:space="preserve"> Дмитрий Сергеевич</w:t>
            </w:r>
          </w:p>
          <w:p w14:paraId="492E05A2" w14:textId="2687FDBB" w:rsidR="003677FC" w:rsidRPr="00C94CCA" w:rsidRDefault="003677FC" w:rsidP="003677FC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(ИНН </w:t>
            </w:r>
            <w:r w:rsidR="00C107EC" w:rsidRPr="00C94CCA">
              <w:rPr>
                <w:sz w:val="22"/>
                <w:szCs w:val="22"/>
              </w:rPr>
              <w:t>260603485260</w:t>
            </w:r>
            <w:r w:rsidRPr="00C94CCA">
              <w:rPr>
                <w:sz w:val="22"/>
                <w:szCs w:val="22"/>
              </w:rPr>
              <w:t>)</w:t>
            </w:r>
          </w:p>
        </w:tc>
      </w:tr>
      <w:tr w:rsidR="00C94CCA" w:rsidRPr="00C94CCA" w14:paraId="58197B00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29B" w14:textId="244DDC70" w:rsidR="003677FC" w:rsidRPr="00C94CCA" w:rsidRDefault="00020CDF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4</w:t>
            </w:r>
            <w:r w:rsidR="003677FC" w:rsidRPr="00C94CCA">
              <w:rPr>
                <w:sz w:val="22"/>
                <w:szCs w:val="22"/>
                <w:lang w:eastAsia="en-US"/>
              </w:rPr>
              <w:t>.0</w:t>
            </w:r>
            <w:r w:rsidRPr="00C94CCA">
              <w:rPr>
                <w:sz w:val="22"/>
                <w:szCs w:val="22"/>
                <w:lang w:eastAsia="en-US"/>
              </w:rPr>
              <w:t>4</w:t>
            </w:r>
            <w:r w:rsidR="003677FC" w:rsidRPr="00C94CCA">
              <w:rPr>
                <w:sz w:val="22"/>
                <w:szCs w:val="22"/>
                <w:lang w:eastAsia="en-US"/>
              </w:rPr>
              <w:t xml:space="preserve">.2023, </w:t>
            </w:r>
            <w:r w:rsidRPr="00C94CCA">
              <w:rPr>
                <w:sz w:val="22"/>
                <w:szCs w:val="22"/>
                <w:lang w:eastAsia="en-US"/>
              </w:rPr>
              <w:t>11:40</w:t>
            </w:r>
          </w:p>
          <w:p w14:paraId="4FE47141" w14:textId="7B0BFE5F" w:rsidR="003677FC" w:rsidRPr="00C94CCA" w:rsidRDefault="003677FC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40A" w14:textId="2CCF3110" w:rsidR="003677FC" w:rsidRPr="00C94CCA" w:rsidRDefault="003E0128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4.04</w:t>
            </w:r>
            <w:r w:rsidR="003677FC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09D9A67B" w14:textId="3B1C1F7D" w:rsidR="003677FC" w:rsidRPr="00C94CCA" w:rsidRDefault="003E0128" w:rsidP="003677FC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153 097,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451" w14:textId="07491B48" w:rsidR="00020CDF" w:rsidRPr="00C94CCA" w:rsidRDefault="00020CDF" w:rsidP="003677FC">
            <w:pPr>
              <w:rPr>
                <w:sz w:val="22"/>
                <w:szCs w:val="22"/>
              </w:rPr>
            </w:pPr>
            <w:r w:rsidRPr="00C94CCA">
              <w:t xml:space="preserve">ИП </w:t>
            </w:r>
            <w:proofErr w:type="spellStart"/>
            <w:r w:rsidRPr="00C94CCA">
              <w:t>Майдибор</w:t>
            </w:r>
            <w:proofErr w:type="spellEnd"/>
            <w:r w:rsidRPr="00C94CCA">
              <w:t xml:space="preserve"> Надежда Петровна             </w:t>
            </w:r>
            <w:proofErr w:type="gramStart"/>
            <w:r w:rsidRPr="00C94CCA">
              <w:t xml:space="preserve">   (</w:t>
            </w:r>
            <w:proofErr w:type="gramEnd"/>
            <w:r w:rsidRPr="00C94CCA">
              <w:t>ИНН 263512888003, ОГРНИП 313265117200296)</w:t>
            </w:r>
          </w:p>
        </w:tc>
      </w:tr>
    </w:tbl>
    <w:bookmarkEnd w:id="6"/>
    <w:bookmarkEnd w:id="7"/>
    <w:p w14:paraId="3D4E8327" w14:textId="080A5287" w:rsidR="00EF4056" w:rsidRPr="00C94CCA" w:rsidRDefault="00AB6D67" w:rsidP="00EF4056">
      <w:pPr>
        <w:pStyle w:val="a3"/>
        <w:ind w:firstLine="709"/>
        <w:rPr>
          <w:b/>
          <w:szCs w:val="28"/>
        </w:rPr>
      </w:pPr>
      <w:r w:rsidRPr="00C94CCA">
        <w:rPr>
          <w:b/>
          <w:szCs w:val="28"/>
        </w:rPr>
        <w:t xml:space="preserve">Решение комиссии: </w:t>
      </w:r>
    </w:p>
    <w:p w14:paraId="682ECCFD" w14:textId="07658B54" w:rsidR="00575529" w:rsidRPr="00C94CCA" w:rsidRDefault="00AB6D67" w:rsidP="00C107EC">
      <w:pPr>
        <w:ind w:firstLine="709"/>
        <w:jc w:val="both"/>
        <w:rPr>
          <w:rFonts w:eastAsia="TimesNewRomanPSMT"/>
          <w:sz w:val="28"/>
          <w:szCs w:val="28"/>
        </w:rPr>
      </w:pPr>
      <w:r w:rsidRPr="00C94CCA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C94CCA">
        <w:rPr>
          <w:bCs/>
          <w:sz w:val="28"/>
          <w:szCs w:val="28"/>
        </w:rPr>
        <w:t>1</w:t>
      </w:r>
      <w:r w:rsidR="00100AAA" w:rsidRPr="00C94CCA">
        <w:rPr>
          <w:bCs/>
          <w:sz w:val="28"/>
          <w:szCs w:val="28"/>
        </w:rPr>
        <w:t xml:space="preserve"> </w:t>
      </w:r>
      <w:r w:rsidRPr="00C94CCA">
        <w:rPr>
          <w:b/>
          <w:sz w:val="28"/>
          <w:szCs w:val="28"/>
        </w:rPr>
        <w:t xml:space="preserve">- </w:t>
      </w:r>
      <w:r w:rsidR="00C107EC" w:rsidRPr="00C94CCA">
        <w:rPr>
          <w:rStyle w:val="a5"/>
          <w:i w:val="0"/>
          <w:iCs w:val="0"/>
          <w:color w:val="auto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C107EC" w:rsidRPr="00C94CCA">
        <w:rPr>
          <w:sz w:val="28"/>
          <w:szCs w:val="28"/>
        </w:rPr>
        <w:t>Российская Федерация, Ставропольский край, Шпаковский район, село Татарка, улица Ленина, с кадастровым номером 26:11:071501:4381, площадью 969 кв. м., категория земель – земли населенных пунктов, с видом разрешенного использования – под строительство торгово-офисного здания</w:t>
      </w:r>
      <w:r w:rsidRPr="00C94CCA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C94CCA">
        <w:rPr>
          <w:sz w:val="28"/>
          <w:szCs w:val="28"/>
        </w:rPr>
        <w:t>сл</w:t>
      </w:r>
      <w:r w:rsidRPr="00C94CCA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C94CCA" w:rsidRPr="00C94CCA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10899CD4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proofErr w:type="spellStart"/>
            <w:r w:rsidRPr="00C94CCA">
              <w:rPr>
                <w:sz w:val="28"/>
                <w:szCs w:val="28"/>
              </w:rPr>
              <w:t>Аванесян</w:t>
            </w:r>
            <w:proofErr w:type="spellEnd"/>
            <w:r w:rsidRPr="00C94CCA">
              <w:rPr>
                <w:sz w:val="28"/>
                <w:szCs w:val="28"/>
              </w:rPr>
              <w:t xml:space="preserve"> Владислав Юрьевич</w:t>
            </w:r>
          </w:p>
        </w:tc>
      </w:tr>
      <w:tr w:rsidR="00C94CCA" w:rsidRPr="00C94CCA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0B68D1CB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C94CCA" w:rsidRPr="00C94CCA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2A4B51D7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C94CCA" w:rsidRPr="00C94CCA" w14:paraId="771B0C67" w14:textId="77777777" w:rsidTr="007064F6">
        <w:tc>
          <w:tcPr>
            <w:tcW w:w="9634" w:type="dxa"/>
            <w:vAlign w:val="bottom"/>
          </w:tcPr>
          <w:p w14:paraId="61C253F0" w14:textId="69E35D23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C94CCA" w:rsidRPr="00C94CCA" w14:paraId="1E27F7C8" w14:textId="77777777" w:rsidTr="00937370">
        <w:tc>
          <w:tcPr>
            <w:tcW w:w="9634" w:type="dxa"/>
            <w:vAlign w:val="bottom"/>
          </w:tcPr>
          <w:p w14:paraId="63B7D309" w14:textId="482912BA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C94CCA" w:rsidRPr="00C94CCA" w14:paraId="4AF5458F" w14:textId="77777777" w:rsidTr="00937370">
        <w:tc>
          <w:tcPr>
            <w:tcW w:w="9634" w:type="dxa"/>
            <w:vAlign w:val="bottom"/>
          </w:tcPr>
          <w:p w14:paraId="7E5982A1" w14:textId="471F102B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C94CCA" w:rsidRPr="00C94CCA" w14:paraId="79EEA98C" w14:textId="77777777" w:rsidTr="00937370">
        <w:tc>
          <w:tcPr>
            <w:tcW w:w="9634" w:type="dxa"/>
            <w:vAlign w:val="bottom"/>
          </w:tcPr>
          <w:p w14:paraId="3E7A6E85" w14:textId="02262A2F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C94CCA" w:rsidRPr="00C94CCA" w14:paraId="06DFA26D" w14:textId="77777777" w:rsidTr="00937370">
        <w:tc>
          <w:tcPr>
            <w:tcW w:w="9634" w:type="dxa"/>
            <w:vAlign w:val="bottom"/>
          </w:tcPr>
          <w:p w14:paraId="53EB59C4" w14:textId="13276B24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lastRenderedPageBreak/>
              <w:t xml:space="preserve">Садыкова Гульнара </w:t>
            </w:r>
            <w:proofErr w:type="spellStart"/>
            <w:r w:rsidRPr="00C94CCA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C94CCA" w:rsidRPr="00C94CCA" w14:paraId="233EB4C6" w14:textId="77777777" w:rsidTr="00937370">
        <w:tc>
          <w:tcPr>
            <w:tcW w:w="9634" w:type="dxa"/>
            <w:vAlign w:val="bottom"/>
          </w:tcPr>
          <w:p w14:paraId="4C66EA7E" w14:textId="1A084ED8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Сафонов Виктор Анатольевич</w:t>
            </w:r>
          </w:p>
        </w:tc>
      </w:tr>
      <w:tr w:rsidR="00C94CCA" w:rsidRPr="00C94CCA" w14:paraId="5A0074D2" w14:textId="77777777" w:rsidTr="00937370">
        <w:tc>
          <w:tcPr>
            <w:tcW w:w="9634" w:type="dxa"/>
            <w:vAlign w:val="bottom"/>
          </w:tcPr>
          <w:p w14:paraId="2B7C48C5" w14:textId="731CB373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Жуков Константин Сергеевич</w:t>
            </w:r>
          </w:p>
        </w:tc>
      </w:tr>
      <w:tr w:rsidR="00C94CCA" w:rsidRPr="00C94CCA" w14:paraId="1A6C6C5E" w14:textId="77777777" w:rsidTr="00937370">
        <w:tc>
          <w:tcPr>
            <w:tcW w:w="9634" w:type="dxa"/>
            <w:vAlign w:val="bottom"/>
          </w:tcPr>
          <w:p w14:paraId="22CFD6B4" w14:textId="0DBCAA3F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C94CCA">
              <w:rPr>
                <w:sz w:val="28"/>
                <w:szCs w:val="28"/>
              </w:rPr>
              <w:t>Шендрик</w:t>
            </w:r>
            <w:proofErr w:type="spellEnd"/>
            <w:r w:rsidRPr="00C94CCA">
              <w:rPr>
                <w:sz w:val="28"/>
                <w:szCs w:val="28"/>
              </w:rPr>
              <w:t xml:space="preserve"> Вадим </w:t>
            </w:r>
            <w:proofErr w:type="spellStart"/>
            <w:r w:rsidRPr="00C94CC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C94CCA" w:rsidRPr="00C94CCA" w14:paraId="7450ECFC" w14:textId="77777777" w:rsidTr="00937370">
        <w:tc>
          <w:tcPr>
            <w:tcW w:w="9634" w:type="dxa"/>
            <w:vAlign w:val="bottom"/>
          </w:tcPr>
          <w:p w14:paraId="536211C7" w14:textId="23E4F22D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Анохин Роман Витальевич</w:t>
            </w:r>
          </w:p>
        </w:tc>
      </w:tr>
      <w:tr w:rsidR="00C94CCA" w:rsidRPr="00C94CCA" w14:paraId="6549AEDD" w14:textId="77777777" w:rsidTr="00937370">
        <w:tc>
          <w:tcPr>
            <w:tcW w:w="9634" w:type="dxa"/>
            <w:vAlign w:val="bottom"/>
          </w:tcPr>
          <w:p w14:paraId="069A3757" w14:textId="18D5CF29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C94CCA" w:rsidRPr="00C94CCA" w14:paraId="0812B313" w14:textId="77777777" w:rsidTr="00937370">
        <w:tc>
          <w:tcPr>
            <w:tcW w:w="9634" w:type="dxa"/>
            <w:vAlign w:val="bottom"/>
          </w:tcPr>
          <w:p w14:paraId="0E73B5D0" w14:textId="0AEF0812" w:rsidR="00C107EC" w:rsidRPr="00C94CCA" w:rsidRDefault="00C107EC" w:rsidP="00C107EC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C94CCA">
              <w:rPr>
                <w:sz w:val="28"/>
                <w:szCs w:val="28"/>
              </w:rPr>
              <w:t>Рошевский</w:t>
            </w:r>
            <w:proofErr w:type="spellEnd"/>
            <w:r w:rsidRPr="00C94CCA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C94CCA" w:rsidRPr="00C94CCA" w14:paraId="3187BF4D" w14:textId="77777777" w:rsidTr="00020CDF">
        <w:trPr>
          <w:trHeight w:val="80"/>
        </w:trPr>
        <w:tc>
          <w:tcPr>
            <w:tcW w:w="9634" w:type="dxa"/>
            <w:vAlign w:val="bottom"/>
          </w:tcPr>
          <w:p w14:paraId="6FEEA6F4" w14:textId="69E646D1" w:rsidR="00066F00" w:rsidRPr="00C94CCA" w:rsidRDefault="00020CDF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ИП </w:t>
            </w:r>
            <w:proofErr w:type="spellStart"/>
            <w:r w:rsidRPr="00C94CCA">
              <w:rPr>
                <w:sz w:val="28"/>
                <w:szCs w:val="28"/>
              </w:rPr>
              <w:t>Майдибор</w:t>
            </w:r>
            <w:proofErr w:type="spellEnd"/>
            <w:r w:rsidRPr="00C94CC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66B4CFC2" w14:textId="6B05E6CC" w:rsidR="00AB6D67" w:rsidRPr="00C94CCA" w:rsidRDefault="00AB6D67" w:rsidP="00D93171">
      <w:pPr>
        <w:ind w:firstLine="709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 xml:space="preserve">2. </w:t>
      </w:r>
      <w:r w:rsidRPr="00C94CCA">
        <w:rPr>
          <w:b/>
          <w:sz w:val="28"/>
          <w:szCs w:val="28"/>
        </w:rPr>
        <w:t>Перечень отозванных заявок:</w:t>
      </w:r>
      <w:r w:rsidRPr="00C94CCA">
        <w:rPr>
          <w:bCs/>
          <w:sz w:val="28"/>
          <w:szCs w:val="28"/>
        </w:rPr>
        <w:t xml:space="preserve"> Нет.</w:t>
      </w:r>
    </w:p>
    <w:p w14:paraId="41933F03" w14:textId="77777777" w:rsidR="00AB6D67" w:rsidRPr="00C94CCA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C94CCA" w:rsidRDefault="00E85A6C" w:rsidP="00573A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CCA">
        <w:rPr>
          <w:bCs/>
          <w:color w:val="auto"/>
          <w:sz w:val="28"/>
          <w:szCs w:val="28"/>
        </w:rPr>
        <w:t xml:space="preserve">3. </w:t>
      </w:r>
      <w:r w:rsidR="00AB6D67" w:rsidRPr="00C94CCA">
        <w:rPr>
          <w:b/>
          <w:color w:val="auto"/>
          <w:sz w:val="28"/>
          <w:szCs w:val="28"/>
        </w:rPr>
        <w:t xml:space="preserve">Перечень претендентов, которым было отказано в допуске </w:t>
      </w:r>
      <w:r w:rsidR="00AB6D67" w:rsidRPr="00C94CCA">
        <w:rPr>
          <w:b/>
          <w:color w:val="auto"/>
          <w:sz w:val="28"/>
          <w:szCs w:val="28"/>
        </w:rPr>
        <w:br/>
        <w:t>к участию в торгах:</w:t>
      </w:r>
      <w:r w:rsidR="00556331" w:rsidRPr="00C94CCA">
        <w:rPr>
          <w:bCs/>
          <w:color w:val="auto"/>
          <w:sz w:val="28"/>
          <w:szCs w:val="28"/>
        </w:rPr>
        <w:t xml:space="preserve"> </w:t>
      </w:r>
      <w:r w:rsidR="00573A5F" w:rsidRPr="00C94CCA">
        <w:rPr>
          <w:bCs/>
          <w:color w:val="auto"/>
          <w:sz w:val="28"/>
          <w:szCs w:val="28"/>
        </w:rPr>
        <w:t>Нет.</w:t>
      </w:r>
    </w:p>
    <w:p w14:paraId="24D82C83" w14:textId="7A194920" w:rsidR="005B2447" w:rsidRPr="00C94CCA" w:rsidRDefault="005B2447" w:rsidP="00FC03DF">
      <w:pPr>
        <w:rPr>
          <w:bCs/>
          <w:sz w:val="28"/>
          <w:szCs w:val="28"/>
        </w:rPr>
      </w:pPr>
    </w:p>
    <w:p w14:paraId="0EF17A76" w14:textId="77777777" w:rsidR="002678FD" w:rsidRPr="00C94CCA" w:rsidRDefault="002678FD" w:rsidP="002678FD">
      <w:pPr>
        <w:ind w:firstLine="709"/>
        <w:jc w:val="both"/>
        <w:rPr>
          <w:sz w:val="28"/>
          <w:szCs w:val="28"/>
        </w:rPr>
      </w:pPr>
      <w:r w:rsidRPr="00C94CCA">
        <w:rPr>
          <w:rStyle w:val="a5"/>
          <w:b/>
          <w:bCs/>
          <w:i w:val="0"/>
          <w:iCs w:val="0"/>
          <w:color w:val="auto"/>
          <w:sz w:val="28"/>
          <w:szCs w:val="28"/>
        </w:rPr>
        <w:t>Лот № 2</w:t>
      </w:r>
      <w:r w:rsidRPr="00C94CCA">
        <w:rPr>
          <w:rStyle w:val="a5"/>
          <w:i w:val="0"/>
          <w:iCs w:val="0"/>
          <w:color w:val="auto"/>
          <w:sz w:val="28"/>
          <w:szCs w:val="28"/>
        </w:rPr>
        <w:t xml:space="preserve"> </w:t>
      </w:r>
      <w:r w:rsidRPr="00C94CCA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Местоположение установлено относительно ориентира, расположенного в границах участка. Ориентир нежилой дом. Почтовый адрес ориентира: край Ставропольский, р-н Шпаковский, </w:t>
      </w:r>
      <w:r w:rsidRPr="00C94CCA">
        <w:rPr>
          <w:sz w:val="28"/>
          <w:szCs w:val="28"/>
        </w:rPr>
        <w:br/>
        <w:t xml:space="preserve">х. </w:t>
      </w:r>
      <w:proofErr w:type="spellStart"/>
      <w:r w:rsidRPr="00C94CCA">
        <w:rPr>
          <w:sz w:val="28"/>
          <w:szCs w:val="28"/>
        </w:rPr>
        <w:t>Липовчанский</w:t>
      </w:r>
      <w:proofErr w:type="spellEnd"/>
      <w:r w:rsidRPr="00C94CCA">
        <w:rPr>
          <w:sz w:val="28"/>
          <w:szCs w:val="28"/>
        </w:rPr>
        <w:t>, ул. Лесная, 94, с кадастровым номером 26:11:100406:261, площадью 1 300 кв. м., категория земель – земли населенных пунктов, с видом разрешенного использования – для индивидуального жилищного строительства.</w:t>
      </w:r>
    </w:p>
    <w:p w14:paraId="60F3A7C1" w14:textId="77777777" w:rsidR="002678FD" w:rsidRPr="00C94CCA" w:rsidRDefault="002678FD" w:rsidP="002678FD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>Начальная цена предмета аукциона (начальный размер ежегодной арендной платы) – 23 517,00 руб.</w:t>
      </w:r>
    </w:p>
    <w:p w14:paraId="7E777B5D" w14:textId="77777777" w:rsidR="002678FD" w:rsidRPr="00C94CCA" w:rsidRDefault="002678FD" w:rsidP="002678FD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Сумма задатка (90% от начальной цены предмета аукциона) – </w:t>
      </w:r>
      <w:r w:rsidRPr="00C94CCA">
        <w:rPr>
          <w:sz w:val="28"/>
          <w:szCs w:val="28"/>
        </w:rPr>
        <w:br/>
        <w:t>21 165,3 руб.</w:t>
      </w:r>
    </w:p>
    <w:p w14:paraId="48C4A056" w14:textId="77777777" w:rsidR="002678FD" w:rsidRPr="00C94CCA" w:rsidRDefault="002678FD" w:rsidP="002678FD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Шаг аукциона (3% от начальной цены предмета аукциона) – </w:t>
      </w:r>
      <w:r w:rsidRPr="00C94CCA">
        <w:rPr>
          <w:sz w:val="28"/>
          <w:szCs w:val="28"/>
        </w:rPr>
        <w:br/>
        <w:t>705,51 руб.</w:t>
      </w:r>
    </w:p>
    <w:p w14:paraId="3A47DF54" w14:textId="77777777" w:rsidR="002678FD" w:rsidRPr="00C94CCA" w:rsidRDefault="002678FD" w:rsidP="002678FD">
      <w:pPr>
        <w:ind w:firstLine="709"/>
        <w:jc w:val="both"/>
        <w:rPr>
          <w:sz w:val="28"/>
        </w:rPr>
      </w:pPr>
      <w:r w:rsidRPr="00C94CCA">
        <w:rPr>
          <w:sz w:val="28"/>
        </w:rPr>
        <w:t>Границы земельного участка отображены в плане (чертеж, схема) земельного участка в</w:t>
      </w:r>
      <w:r w:rsidRPr="00C94CCA">
        <w:rPr>
          <w:sz w:val="28"/>
          <w:szCs w:val="28"/>
        </w:rPr>
        <w:t xml:space="preserve"> Едином государственном реестра недвижимости </w:t>
      </w:r>
      <w:r w:rsidRPr="00C94CCA"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C94CCA">
        <w:rPr>
          <w:sz w:val="28"/>
        </w:rPr>
        <w:t>.</w:t>
      </w:r>
    </w:p>
    <w:p w14:paraId="724F7C6B" w14:textId="77777777" w:rsidR="002678FD" w:rsidRPr="00C94CCA" w:rsidRDefault="002678FD" w:rsidP="002678FD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 xml:space="preserve">Ограничения (обременения) земельного участка: </w:t>
      </w:r>
      <w:r w:rsidRPr="00C94CCA">
        <w:rPr>
          <w:rStyle w:val="af"/>
          <w:i w:val="0"/>
          <w:iCs w:val="0"/>
          <w:sz w:val="28"/>
          <w:szCs w:val="28"/>
        </w:rPr>
        <w:t xml:space="preserve">в соответствие </w:t>
      </w:r>
      <w:r w:rsidRPr="00C94CCA">
        <w:rPr>
          <w:rStyle w:val="af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C94CCA">
        <w:rPr>
          <w:sz w:val="28"/>
          <w:szCs w:val="28"/>
        </w:rPr>
        <w:t xml:space="preserve"> (ограничения прав на земельный участок, предусмотренные статьей 56 Земельного кодекса Российской Федерации).</w:t>
      </w:r>
    </w:p>
    <w:p w14:paraId="049CA9C7" w14:textId="6E650C14" w:rsidR="00C107EC" w:rsidRPr="00C94CCA" w:rsidRDefault="002678FD" w:rsidP="002678FD">
      <w:pPr>
        <w:jc w:val="both"/>
        <w:rPr>
          <w:sz w:val="28"/>
          <w:szCs w:val="28"/>
        </w:rPr>
      </w:pPr>
      <w:r w:rsidRPr="00C94CCA">
        <w:rPr>
          <w:sz w:val="28"/>
          <w:szCs w:val="28"/>
        </w:rPr>
        <w:t>Вид права – аренда. Срок аренды – 20 лет.</w:t>
      </w:r>
    </w:p>
    <w:p w14:paraId="5A800A65" w14:textId="77777777" w:rsidR="00C107EC" w:rsidRPr="00C94CCA" w:rsidRDefault="00C107EC" w:rsidP="00C107EC">
      <w:pPr>
        <w:jc w:val="both"/>
        <w:rPr>
          <w:sz w:val="28"/>
          <w:szCs w:val="28"/>
        </w:rPr>
      </w:pPr>
    </w:p>
    <w:p w14:paraId="2802348E" w14:textId="54E0E22A" w:rsidR="00C107EC" w:rsidRPr="00C94CCA" w:rsidRDefault="00C107EC" w:rsidP="00C30FDC">
      <w:pPr>
        <w:ind w:firstLine="709"/>
        <w:jc w:val="both"/>
        <w:rPr>
          <w:sz w:val="28"/>
          <w:szCs w:val="28"/>
        </w:rPr>
      </w:pPr>
      <w:r w:rsidRPr="00C94CCA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4536"/>
      </w:tblGrid>
      <w:tr w:rsidR="00C94CCA" w:rsidRPr="00C94CCA" w14:paraId="3AAB0DC7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7E6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Дата, время подачи заявки/</w:t>
            </w:r>
          </w:p>
          <w:p w14:paraId="591B6B39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4F8A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Дата, поступления</w:t>
            </w:r>
          </w:p>
          <w:p w14:paraId="2A110ED7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204D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C94CCA" w:rsidRPr="00C94CCA" w14:paraId="06773C1B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309" w14:textId="09194814" w:rsidR="00C107EC" w:rsidRPr="00C94CCA" w:rsidRDefault="002678FD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  <w:r w:rsidR="00C107EC" w:rsidRPr="00C94CCA">
              <w:rPr>
                <w:sz w:val="22"/>
                <w:szCs w:val="22"/>
                <w:lang w:eastAsia="en-US"/>
              </w:rPr>
              <w:t xml:space="preserve">, </w:t>
            </w:r>
            <w:r w:rsidR="00237982" w:rsidRPr="00C94CCA">
              <w:rPr>
                <w:sz w:val="22"/>
                <w:szCs w:val="22"/>
                <w:lang w:eastAsia="en-US"/>
              </w:rPr>
              <w:t>11:10</w:t>
            </w:r>
          </w:p>
          <w:p w14:paraId="5AB01EA5" w14:textId="77777777" w:rsidR="00C107EC" w:rsidRPr="00C94CCA" w:rsidRDefault="00C107EC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E5C" w14:textId="77777777" w:rsidR="00237982" w:rsidRPr="00C94CCA" w:rsidRDefault="00237982" w:rsidP="001F0F6B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280AFF97" w14:textId="38D38600" w:rsidR="00C107EC" w:rsidRPr="00C94CCA" w:rsidRDefault="00237982" w:rsidP="001F0F6B">
            <w:pPr>
              <w:jc w:val="center"/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5EB" w14:textId="77777777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Мануйлов Николай Викторович</w:t>
            </w:r>
          </w:p>
          <w:p w14:paraId="48FBFF20" w14:textId="1F3EFFF5" w:rsidR="00C107EC" w:rsidRPr="00C94CCA" w:rsidRDefault="002678FD" w:rsidP="002678FD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(ИНН 262607102071)</w:t>
            </w:r>
          </w:p>
        </w:tc>
      </w:tr>
      <w:tr w:rsidR="00C94CCA" w:rsidRPr="00C94CCA" w14:paraId="1A7B63DC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43E" w14:textId="35357015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1.04.2023, </w:t>
            </w:r>
            <w:r w:rsidR="00237982" w:rsidRPr="00C94CCA">
              <w:rPr>
                <w:sz w:val="22"/>
                <w:szCs w:val="22"/>
                <w:lang w:eastAsia="en-US"/>
              </w:rPr>
              <w:t>10:30</w:t>
            </w:r>
          </w:p>
          <w:p w14:paraId="4A630D59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C70" w14:textId="77777777" w:rsidR="00237982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129388F8" w14:textId="12E7EC2C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A49" w14:textId="77777777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Вольных Светлана Валерьевна</w:t>
            </w:r>
          </w:p>
          <w:p w14:paraId="5DCCF261" w14:textId="597A2F34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(ИНН 231405938000)</w:t>
            </w:r>
          </w:p>
        </w:tc>
      </w:tr>
      <w:tr w:rsidR="00C94CCA" w:rsidRPr="00C94CCA" w14:paraId="31E5011B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A2A0" w14:textId="4F20FC2D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1.04.2023, </w:t>
            </w:r>
            <w:r w:rsidR="00237982" w:rsidRPr="00C94CCA">
              <w:rPr>
                <w:sz w:val="22"/>
                <w:szCs w:val="22"/>
                <w:lang w:eastAsia="en-US"/>
              </w:rPr>
              <w:t>10:35</w:t>
            </w:r>
          </w:p>
          <w:p w14:paraId="02159458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9C2" w14:textId="77777777" w:rsidR="00237982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46810834" w14:textId="21A657E9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674" w14:textId="3F71D22E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Глущенко Владимир Григорьевич</w:t>
            </w:r>
            <w:r w:rsidRPr="00C94CCA">
              <w:rPr>
                <w:sz w:val="22"/>
                <w:szCs w:val="22"/>
              </w:rPr>
              <w:br/>
              <w:t>(ИНН 231403668534)</w:t>
            </w:r>
          </w:p>
        </w:tc>
      </w:tr>
      <w:tr w:rsidR="00C94CCA" w:rsidRPr="00C94CCA" w14:paraId="14CC4E7B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ECB" w14:textId="1B156CD8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2.04.2023, </w:t>
            </w:r>
            <w:r w:rsidR="00237982" w:rsidRPr="00C94CCA">
              <w:rPr>
                <w:sz w:val="22"/>
                <w:szCs w:val="22"/>
                <w:lang w:eastAsia="en-US"/>
              </w:rPr>
              <w:t>14:40</w:t>
            </w:r>
          </w:p>
          <w:p w14:paraId="6CD7EE3F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22F" w14:textId="7CE0C9B8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1</w:t>
            </w:r>
            <w:r w:rsidR="002678FD" w:rsidRPr="00C94CCA">
              <w:rPr>
                <w:sz w:val="22"/>
                <w:szCs w:val="22"/>
                <w:lang w:eastAsia="en-US"/>
              </w:rPr>
              <w:t>.04.2023</w:t>
            </w:r>
          </w:p>
          <w:p w14:paraId="361B331C" w14:textId="3ABC1C82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170" w14:textId="54E3A530" w:rsidR="002678FD" w:rsidRPr="00C94CCA" w:rsidRDefault="002678FD" w:rsidP="002678FD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 xml:space="preserve">Коротков Олег Александрович </w:t>
            </w:r>
            <w:r w:rsidRPr="00C94CCA">
              <w:rPr>
                <w:sz w:val="22"/>
                <w:szCs w:val="22"/>
              </w:rPr>
              <w:br/>
              <w:t>(ИНН 631815562496)</w:t>
            </w:r>
          </w:p>
        </w:tc>
      </w:tr>
      <w:tr w:rsidR="00C94CCA" w:rsidRPr="00C94CCA" w14:paraId="4FF7B45C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186" w14:textId="4DD1F060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lastRenderedPageBreak/>
              <w:t xml:space="preserve">12.04.2023, </w:t>
            </w:r>
            <w:r w:rsidR="00237982" w:rsidRPr="00C94CCA">
              <w:rPr>
                <w:sz w:val="22"/>
                <w:szCs w:val="22"/>
                <w:lang w:eastAsia="en-US"/>
              </w:rPr>
              <w:t>14:45</w:t>
            </w:r>
          </w:p>
          <w:p w14:paraId="71D4DE66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E37" w14:textId="77777777" w:rsidR="00237982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4EB7A5B1" w14:textId="5C5D1CF1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32C" w14:textId="77777777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Любименко Вячеслав Валерьевич</w:t>
            </w:r>
          </w:p>
          <w:p w14:paraId="765C5A0E" w14:textId="3E977591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(ИНН 263000236446)</w:t>
            </w:r>
          </w:p>
        </w:tc>
      </w:tr>
      <w:tr w:rsidR="00C94CCA" w:rsidRPr="00C94CCA" w14:paraId="0F4255DC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F33" w14:textId="07EF923F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2.04.2023, </w:t>
            </w:r>
            <w:r w:rsidR="00237982" w:rsidRPr="00C94CCA">
              <w:rPr>
                <w:sz w:val="22"/>
                <w:szCs w:val="22"/>
                <w:lang w:eastAsia="en-US"/>
              </w:rPr>
              <w:t>16:00</w:t>
            </w:r>
          </w:p>
          <w:p w14:paraId="5E87194D" w14:textId="77777777" w:rsidR="002678FD" w:rsidRPr="00C94CCA" w:rsidRDefault="002678FD" w:rsidP="002678F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E6F" w14:textId="77777777" w:rsidR="00237982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0.04.2023</w:t>
            </w:r>
          </w:p>
          <w:p w14:paraId="31B6ED67" w14:textId="443EA002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EA9" w14:textId="5386198F" w:rsidR="002678FD" w:rsidRPr="00C94CCA" w:rsidRDefault="002678FD" w:rsidP="002678FD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 xml:space="preserve">Садыкова Гульнара </w:t>
            </w:r>
            <w:proofErr w:type="spellStart"/>
            <w:r w:rsidRPr="00C94CCA">
              <w:rPr>
                <w:sz w:val="22"/>
                <w:szCs w:val="22"/>
              </w:rPr>
              <w:t>Ризаевна</w:t>
            </w:r>
            <w:proofErr w:type="spellEnd"/>
            <w:r w:rsidRPr="00C94CCA">
              <w:rPr>
                <w:sz w:val="22"/>
                <w:szCs w:val="22"/>
              </w:rPr>
              <w:br/>
              <w:t>(ИНН 261403392910)</w:t>
            </w:r>
          </w:p>
        </w:tc>
      </w:tr>
      <w:tr w:rsidR="00C94CCA" w:rsidRPr="00C94CCA" w14:paraId="0F3529A4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1F0" w14:textId="16BD4FC0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3.04.2023, </w:t>
            </w:r>
            <w:r w:rsidR="00237982" w:rsidRPr="00C94CCA">
              <w:rPr>
                <w:sz w:val="22"/>
                <w:szCs w:val="22"/>
                <w:lang w:eastAsia="en-US"/>
              </w:rPr>
              <w:t>09:40</w:t>
            </w:r>
          </w:p>
          <w:p w14:paraId="21BFAD29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2DE" w14:textId="1084E369" w:rsidR="002678FD" w:rsidRPr="00C94CCA" w:rsidRDefault="00686B58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</w:t>
            </w:r>
            <w:r w:rsidR="002678FD" w:rsidRPr="00C94CCA">
              <w:rPr>
                <w:sz w:val="22"/>
                <w:szCs w:val="22"/>
                <w:lang w:eastAsia="en-US"/>
              </w:rPr>
              <w:t>.04.2023</w:t>
            </w:r>
          </w:p>
          <w:p w14:paraId="5274D899" w14:textId="2A2DB72A" w:rsidR="002678FD" w:rsidRPr="00C94CCA" w:rsidRDefault="00237982" w:rsidP="002678F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E82" w14:textId="5A8F73A4" w:rsidR="002678FD" w:rsidRPr="00C94CCA" w:rsidRDefault="002678FD" w:rsidP="002678FD">
            <w:pPr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Сафонов Виктор Анатольевич</w:t>
            </w:r>
            <w:r w:rsidRPr="00C94CCA">
              <w:rPr>
                <w:sz w:val="22"/>
                <w:szCs w:val="22"/>
              </w:rPr>
              <w:br/>
              <w:t>(ИНН 262300457860)</w:t>
            </w:r>
          </w:p>
        </w:tc>
      </w:tr>
      <w:tr w:rsidR="00C94CCA" w:rsidRPr="00C94CCA" w14:paraId="7E4C6EE7" w14:textId="77777777" w:rsidTr="001F0F6B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2829" w14:textId="1FCF08F8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</w:t>
            </w:r>
            <w:r w:rsidR="002678FD" w:rsidRPr="00C94CCA">
              <w:rPr>
                <w:sz w:val="22"/>
                <w:szCs w:val="22"/>
                <w:lang w:eastAsia="en-US"/>
              </w:rPr>
              <w:t xml:space="preserve">.04.2023, </w:t>
            </w:r>
            <w:r w:rsidRPr="00C94CCA">
              <w:rPr>
                <w:sz w:val="22"/>
                <w:szCs w:val="22"/>
                <w:lang w:eastAsia="en-US"/>
              </w:rPr>
              <w:t>40:45</w:t>
            </w:r>
          </w:p>
          <w:p w14:paraId="46906D7C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78E" w14:textId="76EC6284" w:rsidR="002678FD" w:rsidRPr="00C94CCA" w:rsidRDefault="003E0128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</w:t>
            </w:r>
            <w:r w:rsidR="002678FD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7859BD54" w14:textId="2C49B5DF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B9C" w14:textId="77777777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Жуков Константин Сергеевич</w:t>
            </w:r>
          </w:p>
          <w:p w14:paraId="25C128F1" w14:textId="567FB220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(ИНН 263602980652)</w:t>
            </w:r>
          </w:p>
        </w:tc>
      </w:tr>
      <w:tr w:rsidR="00C94CCA" w:rsidRPr="00C94CCA" w14:paraId="4F3025A4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D73" w14:textId="6795713E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3.04.2023, </w:t>
            </w:r>
            <w:r w:rsidR="00237982" w:rsidRPr="00C94CCA">
              <w:rPr>
                <w:sz w:val="22"/>
                <w:szCs w:val="22"/>
                <w:lang w:eastAsia="en-US"/>
              </w:rPr>
              <w:t>12:00</w:t>
            </w:r>
          </w:p>
          <w:p w14:paraId="350A6698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741" w14:textId="77777777" w:rsidR="00686B58" w:rsidRPr="00C94CCA" w:rsidRDefault="00686B58" w:rsidP="00686B58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</w:p>
          <w:p w14:paraId="2CDD49F1" w14:textId="44FEEFF3" w:rsidR="002678FD" w:rsidRPr="00C94CCA" w:rsidRDefault="00686B58" w:rsidP="00686B58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5A6" w14:textId="7BE16963" w:rsidR="002678FD" w:rsidRPr="00C94CCA" w:rsidRDefault="002678FD" w:rsidP="002678F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94CCA">
              <w:rPr>
                <w:sz w:val="22"/>
                <w:szCs w:val="22"/>
              </w:rPr>
              <w:t>Шендрик</w:t>
            </w:r>
            <w:proofErr w:type="spellEnd"/>
            <w:r w:rsidRPr="00C94CCA">
              <w:rPr>
                <w:sz w:val="22"/>
                <w:szCs w:val="22"/>
              </w:rPr>
              <w:t xml:space="preserve"> Вадим </w:t>
            </w:r>
            <w:proofErr w:type="spellStart"/>
            <w:r w:rsidRPr="00C94CCA">
              <w:rPr>
                <w:sz w:val="22"/>
                <w:szCs w:val="22"/>
              </w:rPr>
              <w:t>Генадьевич</w:t>
            </w:r>
            <w:proofErr w:type="spellEnd"/>
            <w:r w:rsidRPr="00C94CCA">
              <w:rPr>
                <w:sz w:val="22"/>
                <w:szCs w:val="22"/>
              </w:rPr>
              <w:t xml:space="preserve"> </w:t>
            </w:r>
            <w:r w:rsidRPr="00C94CCA">
              <w:rPr>
                <w:sz w:val="22"/>
                <w:szCs w:val="22"/>
              </w:rPr>
              <w:br/>
              <w:t>(ИНН 261401805720)</w:t>
            </w:r>
          </w:p>
        </w:tc>
      </w:tr>
      <w:tr w:rsidR="00C94CCA" w:rsidRPr="00C94CCA" w14:paraId="14129583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13C" w14:textId="3CBBB106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3.04.2023, </w:t>
            </w:r>
            <w:r w:rsidR="00237982" w:rsidRPr="00C94CCA">
              <w:rPr>
                <w:sz w:val="22"/>
                <w:szCs w:val="22"/>
                <w:lang w:eastAsia="en-US"/>
              </w:rPr>
              <w:t>14:30</w:t>
            </w:r>
          </w:p>
          <w:p w14:paraId="5707974E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73A6" w14:textId="77777777" w:rsidR="00686B58" w:rsidRPr="00C94CCA" w:rsidRDefault="00686B58" w:rsidP="00686B58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3.04.2023</w:t>
            </w:r>
          </w:p>
          <w:p w14:paraId="2F4F0801" w14:textId="28C45F35" w:rsidR="002678FD" w:rsidRPr="00C94CCA" w:rsidRDefault="00686B58" w:rsidP="00686B58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287" w14:textId="4FE22715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Фатеева Валентина Владимировна </w:t>
            </w:r>
            <w:r w:rsidRPr="00C94CCA">
              <w:rPr>
                <w:sz w:val="22"/>
                <w:szCs w:val="22"/>
              </w:rPr>
              <w:br/>
              <w:t>(ИНН 262307980741)</w:t>
            </w:r>
          </w:p>
        </w:tc>
      </w:tr>
      <w:tr w:rsidR="00C94CCA" w:rsidRPr="00C94CCA" w14:paraId="3B2A8EBE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EB8" w14:textId="27D363F2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3.04.2023, </w:t>
            </w:r>
            <w:r w:rsidR="00237982" w:rsidRPr="00C94CCA">
              <w:rPr>
                <w:sz w:val="22"/>
                <w:szCs w:val="22"/>
                <w:lang w:eastAsia="en-US"/>
              </w:rPr>
              <w:t>14:35</w:t>
            </w:r>
          </w:p>
          <w:p w14:paraId="6BB5F14C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340" w14:textId="17F12D8D" w:rsidR="002678FD" w:rsidRPr="00C94CCA" w:rsidRDefault="00686B58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07.04</w:t>
            </w:r>
            <w:r w:rsidR="002678FD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4378E4CB" w14:textId="620A7564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1B9" w14:textId="48A12290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 xml:space="preserve">Дорошенко Андрей Филиппович </w:t>
            </w:r>
            <w:r w:rsidRPr="00C94CCA">
              <w:rPr>
                <w:sz w:val="22"/>
                <w:szCs w:val="22"/>
              </w:rPr>
              <w:br/>
              <w:t>(ИНН 262700349997)</w:t>
            </w:r>
          </w:p>
        </w:tc>
      </w:tr>
      <w:tr w:rsidR="00C94CCA" w:rsidRPr="00C94CCA" w14:paraId="7003CB64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320" w14:textId="18ADEB50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 xml:space="preserve">13.04.2023, </w:t>
            </w:r>
            <w:r w:rsidR="00237982" w:rsidRPr="00C94CCA">
              <w:rPr>
                <w:sz w:val="22"/>
                <w:szCs w:val="22"/>
                <w:lang w:eastAsia="en-US"/>
              </w:rPr>
              <w:t>16:00</w:t>
            </w:r>
          </w:p>
          <w:p w14:paraId="6E26063D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66A" w14:textId="11B1730D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2.04</w:t>
            </w:r>
            <w:r w:rsidR="002678FD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3F965BD9" w14:textId="10BB1054" w:rsidR="002678FD" w:rsidRPr="00C94CCA" w:rsidRDefault="0023798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13D" w14:textId="77777777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Ченцов Евгений Юрьевич</w:t>
            </w:r>
          </w:p>
          <w:p w14:paraId="067C7792" w14:textId="3A286318" w:rsidR="002678FD" w:rsidRPr="00C94CCA" w:rsidRDefault="002678FD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(ИНН 262700349997)</w:t>
            </w:r>
          </w:p>
        </w:tc>
      </w:tr>
      <w:tr w:rsidR="00C94CCA" w:rsidRPr="00C94CCA" w14:paraId="498D1B03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3BD" w14:textId="2ACC50F1" w:rsidR="002678FD" w:rsidRPr="00C94CCA" w:rsidRDefault="00C30FDC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4</w:t>
            </w:r>
            <w:r w:rsidR="002678FD" w:rsidRPr="00C94CCA">
              <w:rPr>
                <w:sz w:val="22"/>
                <w:szCs w:val="22"/>
                <w:lang w:eastAsia="en-US"/>
              </w:rPr>
              <w:t xml:space="preserve">.04.2023, </w:t>
            </w:r>
            <w:r w:rsidRPr="00C94CCA">
              <w:rPr>
                <w:sz w:val="22"/>
                <w:szCs w:val="22"/>
                <w:lang w:eastAsia="en-US"/>
              </w:rPr>
              <w:t>11:00</w:t>
            </w:r>
          </w:p>
          <w:p w14:paraId="4F622F9A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DE7" w14:textId="2C9CF6FB" w:rsidR="002678FD" w:rsidRPr="00C94CCA" w:rsidRDefault="005D78F2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4.04</w:t>
            </w:r>
            <w:r w:rsidR="002678FD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3026FA10" w14:textId="354A5DAC" w:rsidR="002678FD" w:rsidRPr="00C94CCA" w:rsidRDefault="00DD3703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 165,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06B" w14:textId="77777777" w:rsidR="002678FD" w:rsidRPr="00C94CCA" w:rsidRDefault="00686B58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Маняхин Сергей Анатольевич</w:t>
            </w:r>
          </w:p>
          <w:p w14:paraId="6253F28E" w14:textId="4BD98C0B" w:rsidR="00686B58" w:rsidRPr="00C94CCA" w:rsidRDefault="00686B58" w:rsidP="002678FD">
            <w:pPr>
              <w:rPr>
                <w:sz w:val="22"/>
                <w:szCs w:val="22"/>
              </w:rPr>
            </w:pPr>
            <w:r w:rsidRPr="00C94CCA">
              <w:rPr>
                <w:sz w:val="22"/>
                <w:szCs w:val="22"/>
              </w:rPr>
              <w:t>(ИНН 262307303725)</w:t>
            </w:r>
          </w:p>
        </w:tc>
      </w:tr>
      <w:tr w:rsidR="00C94CCA" w:rsidRPr="00C94CCA" w14:paraId="1145405B" w14:textId="77777777" w:rsidTr="001F0F6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B5F" w14:textId="0AA18356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</w:t>
            </w:r>
            <w:r w:rsidR="00C30FDC" w:rsidRPr="00C94CCA">
              <w:rPr>
                <w:sz w:val="22"/>
                <w:szCs w:val="22"/>
                <w:lang w:eastAsia="en-US"/>
              </w:rPr>
              <w:t>4</w:t>
            </w:r>
            <w:r w:rsidRPr="00C94CCA">
              <w:rPr>
                <w:sz w:val="22"/>
                <w:szCs w:val="22"/>
                <w:lang w:eastAsia="en-US"/>
              </w:rPr>
              <w:t xml:space="preserve">.04.2023, </w:t>
            </w:r>
            <w:r w:rsidR="00C30FDC" w:rsidRPr="00C94CCA">
              <w:rPr>
                <w:sz w:val="22"/>
                <w:szCs w:val="22"/>
                <w:lang w:eastAsia="en-US"/>
              </w:rPr>
              <w:t>11:40</w:t>
            </w:r>
          </w:p>
          <w:p w14:paraId="778B07B6" w14:textId="77777777" w:rsidR="002678FD" w:rsidRPr="00C94CCA" w:rsidRDefault="002678FD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6E8" w14:textId="34CF2590" w:rsidR="002678FD" w:rsidRPr="00C94CCA" w:rsidRDefault="003E0128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  <w:lang w:eastAsia="en-US"/>
              </w:rPr>
              <w:t>14.04</w:t>
            </w:r>
            <w:r w:rsidR="002678FD" w:rsidRPr="00C94CCA">
              <w:rPr>
                <w:sz w:val="22"/>
                <w:szCs w:val="22"/>
                <w:lang w:eastAsia="en-US"/>
              </w:rPr>
              <w:t>.2023</w:t>
            </w:r>
          </w:p>
          <w:p w14:paraId="2AE27A70" w14:textId="2EC3B866" w:rsidR="002678FD" w:rsidRPr="00C94CCA" w:rsidRDefault="003E0128" w:rsidP="002678FD">
            <w:pPr>
              <w:jc w:val="center"/>
              <w:rPr>
                <w:sz w:val="22"/>
                <w:szCs w:val="22"/>
                <w:lang w:eastAsia="en-US"/>
              </w:rPr>
            </w:pPr>
            <w:r w:rsidRPr="00C94CCA">
              <w:rPr>
                <w:sz w:val="22"/>
                <w:szCs w:val="22"/>
              </w:rPr>
              <w:t>21 165,30</w:t>
            </w:r>
            <w:r w:rsidR="002678FD" w:rsidRPr="00C94CCA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81E" w14:textId="77777777" w:rsidR="00020CDF" w:rsidRPr="00C94CCA" w:rsidRDefault="00020CDF" w:rsidP="002678FD">
            <w:proofErr w:type="spellStart"/>
            <w:r w:rsidRPr="00C94CCA">
              <w:t>Майдибор</w:t>
            </w:r>
            <w:proofErr w:type="spellEnd"/>
            <w:r w:rsidRPr="00C94CCA">
              <w:t xml:space="preserve"> Надежда Петровна </w:t>
            </w:r>
          </w:p>
          <w:p w14:paraId="405ED604" w14:textId="632706A3" w:rsidR="002678FD" w:rsidRPr="00C94CCA" w:rsidRDefault="00020CDF" w:rsidP="002678FD">
            <w:pPr>
              <w:rPr>
                <w:sz w:val="22"/>
                <w:szCs w:val="22"/>
              </w:rPr>
            </w:pPr>
            <w:r w:rsidRPr="00C94CCA">
              <w:t>(ИНН 263512888003),</w:t>
            </w:r>
          </w:p>
        </w:tc>
      </w:tr>
    </w:tbl>
    <w:p w14:paraId="61CCE100" w14:textId="77777777" w:rsidR="00C107EC" w:rsidRPr="00C94CCA" w:rsidRDefault="00C107EC" w:rsidP="00C107EC">
      <w:pPr>
        <w:pStyle w:val="a3"/>
        <w:ind w:firstLine="709"/>
        <w:rPr>
          <w:b/>
          <w:szCs w:val="28"/>
        </w:rPr>
      </w:pPr>
      <w:r w:rsidRPr="00C94CCA">
        <w:rPr>
          <w:b/>
          <w:szCs w:val="28"/>
        </w:rPr>
        <w:t xml:space="preserve">Решение комиссии: </w:t>
      </w:r>
    </w:p>
    <w:p w14:paraId="0BE0ACF2" w14:textId="5FA8CADF" w:rsidR="00C107EC" w:rsidRPr="00C94CCA" w:rsidRDefault="00C107EC" w:rsidP="00C107EC">
      <w:pPr>
        <w:ind w:firstLine="709"/>
        <w:jc w:val="both"/>
        <w:rPr>
          <w:rFonts w:eastAsia="TimesNewRomanPSMT"/>
          <w:sz w:val="28"/>
          <w:szCs w:val="28"/>
        </w:rPr>
      </w:pPr>
      <w:r w:rsidRPr="00C94CCA">
        <w:rPr>
          <w:bCs/>
          <w:sz w:val="28"/>
          <w:szCs w:val="28"/>
        </w:rPr>
        <w:t xml:space="preserve">Признать участниками аукциона по лоту № </w:t>
      </w:r>
      <w:r w:rsidR="00221965" w:rsidRPr="00C94CCA">
        <w:rPr>
          <w:bCs/>
          <w:sz w:val="28"/>
          <w:szCs w:val="28"/>
        </w:rPr>
        <w:t>2</w:t>
      </w:r>
      <w:r w:rsidRPr="00C94CCA">
        <w:rPr>
          <w:bCs/>
          <w:sz w:val="28"/>
          <w:szCs w:val="28"/>
        </w:rPr>
        <w:t xml:space="preserve"> </w:t>
      </w:r>
      <w:r w:rsidRPr="00C94CCA">
        <w:rPr>
          <w:b/>
          <w:sz w:val="28"/>
          <w:szCs w:val="28"/>
        </w:rPr>
        <w:t xml:space="preserve">- </w:t>
      </w:r>
      <w:r w:rsidR="002678FD" w:rsidRPr="00C94CCA">
        <w:rPr>
          <w:sz w:val="28"/>
          <w:szCs w:val="28"/>
        </w:rPr>
        <w:t xml:space="preserve">Право на заключение договора аренды земельного участка, расположенного по адресу: Местоположение установлено относительно ориентира, расположенного </w:t>
      </w:r>
      <w:r w:rsidR="002678FD" w:rsidRPr="00C94CCA">
        <w:rPr>
          <w:sz w:val="28"/>
          <w:szCs w:val="28"/>
        </w:rPr>
        <w:br/>
        <w:t xml:space="preserve">в границах участка. Ориентир нежилой дом. Почтовый адрес ориентира: край Ставропольский, р-н Шпаковский, х. </w:t>
      </w:r>
      <w:proofErr w:type="spellStart"/>
      <w:r w:rsidR="002678FD" w:rsidRPr="00C94CCA">
        <w:rPr>
          <w:sz w:val="28"/>
          <w:szCs w:val="28"/>
        </w:rPr>
        <w:t>Липовчанский</w:t>
      </w:r>
      <w:proofErr w:type="spellEnd"/>
      <w:r w:rsidR="002678FD" w:rsidRPr="00C94CCA">
        <w:rPr>
          <w:sz w:val="28"/>
          <w:szCs w:val="28"/>
        </w:rPr>
        <w:t xml:space="preserve">, ул. Лесная, 94, </w:t>
      </w:r>
      <w:r w:rsidR="002678FD" w:rsidRPr="00C94CCA">
        <w:rPr>
          <w:sz w:val="28"/>
          <w:szCs w:val="28"/>
        </w:rPr>
        <w:br/>
        <w:t>с кадастровым номером 26:11:100406:261, площадью 1 300 кв. м., категория земель – земли населенных пунктов, с видом раз</w:t>
      </w:r>
      <w:bookmarkStart w:id="8" w:name="_GoBack"/>
      <w:bookmarkEnd w:id="8"/>
      <w:r w:rsidR="002678FD" w:rsidRPr="00C94CCA">
        <w:rPr>
          <w:sz w:val="28"/>
          <w:szCs w:val="28"/>
        </w:rPr>
        <w:t>решенного использования – для индивидуального жилищного строительства</w:t>
      </w:r>
      <w:r w:rsidRPr="00C94CCA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C94CCA">
        <w:rPr>
          <w:sz w:val="28"/>
          <w:szCs w:val="28"/>
        </w:rPr>
        <w:t>сл</w:t>
      </w:r>
      <w:r w:rsidRPr="00C94CCA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C94CCA" w:rsidRPr="00C94CCA" w14:paraId="4914BC6E" w14:textId="77777777" w:rsidTr="001F0F6B">
        <w:trPr>
          <w:trHeight w:val="270"/>
        </w:trPr>
        <w:tc>
          <w:tcPr>
            <w:tcW w:w="9634" w:type="dxa"/>
            <w:vAlign w:val="bottom"/>
          </w:tcPr>
          <w:p w14:paraId="455781A0" w14:textId="41C4ECB1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</w:rPr>
              <w:t>Мануйлов Николай Викторович</w:t>
            </w:r>
          </w:p>
        </w:tc>
      </w:tr>
      <w:tr w:rsidR="00C94CCA" w:rsidRPr="00C94CCA" w14:paraId="41182314" w14:textId="77777777" w:rsidTr="001F0F6B">
        <w:tc>
          <w:tcPr>
            <w:tcW w:w="9634" w:type="dxa"/>
            <w:vAlign w:val="bottom"/>
            <w:hideMark/>
          </w:tcPr>
          <w:p w14:paraId="3B8D919E" w14:textId="69FAE870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C94CCA" w:rsidRPr="00C94CCA" w14:paraId="55ECE0CE" w14:textId="77777777" w:rsidTr="001F0F6B">
        <w:tc>
          <w:tcPr>
            <w:tcW w:w="9634" w:type="dxa"/>
            <w:vAlign w:val="bottom"/>
            <w:hideMark/>
          </w:tcPr>
          <w:p w14:paraId="56069772" w14:textId="6A551F61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</w:rPr>
              <w:t>Глущенко Владимир Григорьевич</w:t>
            </w:r>
          </w:p>
        </w:tc>
      </w:tr>
      <w:tr w:rsidR="00C94CCA" w:rsidRPr="00C94CCA" w14:paraId="725AD7FF" w14:textId="77777777" w:rsidTr="001F0F6B">
        <w:tc>
          <w:tcPr>
            <w:tcW w:w="9634" w:type="dxa"/>
            <w:vAlign w:val="bottom"/>
          </w:tcPr>
          <w:p w14:paraId="7B792A5B" w14:textId="7E49F272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C94CCA">
              <w:rPr>
                <w:sz w:val="28"/>
                <w:szCs w:val="28"/>
              </w:rPr>
              <w:t>Коротков Олег Александрович</w:t>
            </w:r>
          </w:p>
        </w:tc>
      </w:tr>
      <w:tr w:rsidR="00C94CCA" w:rsidRPr="00C94CCA" w14:paraId="57C88EA6" w14:textId="77777777" w:rsidTr="001F0F6B">
        <w:tc>
          <w:tcPr>
            <w:tcW w:w="9634" w:type="dxa"/>
            <w:vAlign w:val="bottom"/>
          </w:tcPr>
          <w:p w14:paraId="221D440E" w14:textId="3A1CDFD1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Любименко Вячеслав Валерьевич</w:t>
            </w:r>
          </w:p>
        </w:tc>
      </w:tr>
      <w:tr w:rsidR="00C94CCA" w:rsidRPr="00C94CCA" w14:paraId="00519163" w14:textId="77777777" w:rsidTr="001F0F6B">
        <w:tc>
          <w:tcPr>
            <w:tcW w:w="9634" w:type="dxa"/>
            <w:vAlign w:val="bottom"/>
          </w:tcPr>
          <w:p w14:paraId="44154DAC" w14:textId="5C449719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Садыкова Гульнара </w:t>
            </w:r>
            <w:proofErr w:type="spellStart"/>
            <w:r w:rsidRPr="00C94CCA">
              <w:rPr>
                <w:sz w:val="28"/>
                <w:szCs w:val="28"/>
              </w:rPr>
              <w:t>Ризаевна</w:t>
            </w:r>
            <w:proofErr w:type="spellEnd"/>
          </w:p>
        </w:tc>
      </w:tr>
      <w:tr w:rsidR="00C94CCA" w:rsidRPr="00C94CCA" w14:paraId="2EDD5DA2" w14:textId="77777777" w:rsidTr="001F0F6B">
        <w:tc>
          <w:tcPr>
            <w:tcW w:w="9634" w:type="dxa"/>
            <w:vAlign w:val="bottom"/>
          </w:tcPr>
          <w:p w14:paraId="54432488" w14:textId="247089A2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Сафонов Виктор Анатольевич</w:t>
            </w:r>
          </w:p>
        </w:tc>
      </w:tr>
      <w:tr w:rsidR="00C94CCA" w:rsidRPr="00C94CCA" w14:paraId="17119A85" w14:textId="77777777" w:rsidTr="001F0F6B">
        <w:tc>
          <w:tcPr>
            <w:tcW w:w="9634" w:type="dxa"/>
            <w:vAlign w:val="bottom"/>
          </w:tcPr>
          <w:p w14:paraId="7D5DEB1C" w14:textId="5E6F5C50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Жуков Константин Сергеевич</w:t>
            </w:r>
          </w:p>
        </w:tc>
      </w:tr>
      <w:tr w:rsidR="00C94CCA" w:rsidRPr="00C94CCA" w14:paraId="4F24E7C8" w14:textId="77777777" w:rsidTr="001F0F6B">
        <w:tc>
          <w:tcPr>
            <w:tcW w:w="9634" w:type="dxa"/>
            <w:vAlign w:val="bottom"/>
          </w:tcPr>
          <w:p w14:paraId="196191D9" w14:textId="26FA9F90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C94CCA">
              <w:rPr>
                <w:sz w:val="28"/>
                <w:szCs w:val="28"/>
              </w:rPr>
              <w:t>Шендрик</w:t>
            </w:r>
            <w:proofErr w:type="spellEnd"/>
            <w:r w:rsidRPr="00C94CCA">
              <w:rPr>
                <w:sz w:val="28"/>
                <w:szCs w:val="28"/>
              </w:rPr>
              <w:t xml:space="preserve"> Вадим </w:t>
            </w:r>
            <w:proofErr w:type="spellStart"/>
            <w:r w:rsidRPr="00C94CC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C94CCA" w:rsidRPr="00C94CCA" w14:paraId="0F1C914C" w14:textId="77777777" w:rsidTr="001F0F6B">
        <w:tc>
          <w:tcPr>
            <w:tcW w:w="9634" w:type="dxa"/>
            <w:vAlign w:val="bottom"/>
          </w:tcPr>
          <w:p w14:paraId="55DCB51A" w14:textId="50C5B3E2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C94CCA" w:rsidRPr="00C94CCA" w14:paraId="29D2105F" w14:textId="77777777" w:rsidTr="001F0F6B">
        <w:tc>
          <w:tcPr>
            <w:tcW w:w="9634" w:type="dxa"/>
            <w:vAlign w:val="bottom"/>
          </w:tcPr>
          <w:p w14:paraId="55FEC4D5" w14:textId="7EA00966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C94CCA" w:rsidRPr="00C94CCA" w14:paraId="5475620E" w14:textId="77777777" w:rsidTr="001F0F6B">
        <w:tc>
          <w:tcPr>
            <w:tcW w:w="9634" w:type="dxa"/>
            <w:vAlign w:val="bottom"/>
          </w:tcPr>
          <w:p w14:paraId="7ACAE30D" w14:textId="1F595EAE" w:rsidR="002678FD" w:rsidRPr="00C94CCA" w:rsidRDefault="002678FD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Ченцов Евгений Юрьевич</w:t>
            </w:r>
          </w:p>
        </w:tc>
      </w:tr>
      <w:tr w:rsidR="00C94CCA" w:rsidRPr="00C94CCA" w14:paraId="4330022D" w14:textId="77777777" w:rsidTr="001F0F6B">
        <w:tc>
          <w:tcPr>
            <w:tcW w:w="9634" w:type="dxa"/>
            <w:vAlign w:val="bottom"/>
          </w:tcPr>
          <w:p w14:paraId="363FA880" w14:textId="05A790C6" w:rsidR="00C107EC" w:rsidRPr="00C94CCA" w:rsidRDefault="00221965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Маняхин Сергей Анатольевич</w:t>
            </w:r>
          </w:p>
        </w:tc>
      </w:tr>
      <w:tr w:rsidR="00C94CCA" w:rsidRPr="00C94CCA" w14:paraId="4AC5A5FC" w14:textId="77777777" w:rsidTr="001F0F6B">
        <w:tc>
          <w:tcPr>
            <w:tcW w:w="9634" w:type="dxa"/>
            <w:vAlign w:val="bottom"/>
          </w:tcPr>
          <w:p w14:paraId="4F3F4EFA" w14:textId="5DAD22B8" w:rsidR="00C107EC" w:rsidRPr="00C94CCA" w:rsidRDefault="006C63C0" w:rsidP="002678FD">
            <w:pPr>
              <w:pStyle w:val="a8"/>
              <w:numPr>
                <w:ilvl w:val="0"/>
                <w:numId w:val="45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C94CCA">
              <w:rPr>
                <w:sz w:val="28"/>
                <w:szCs w:val="28"/>
              </w:rPr>
              <w:t>Майдибор</w:t>
            </w:r>
            <w:proofErr w:type="spellEnd"/>
            <w:r w:rsidRPr="00C94CC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61D9B313" w14:textId="77777777" w:rsidR="00C107EC" w:rsidRPr="00C94CCA" w:rsidRDefault="00C107EC" w:rsidP="00C107EC">
      <w:pPr>
        <w:ind w:firstLine="709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 xml:space="preserve">2. </w:t>
      </w:r>
      <w:r w:rsidRPr="00C94CCA">
        <w:rPr>
          <w:b/>
          <w:sz w:val="28"/>
          <w:szCs w:val="28"/>
        </w:rPr>
        <w:t>Перечень отозванных заявок:</w:t>
      </w:r>
      <w:r w:rsidRPr="00C94CCA">
        <w:rPr>
          <w:bCs/>
          <w:sz w:val="28"/>
          <w:szCs w:val="28"/>
        </w:rPr>
        <w:t xml:space="preserve"> Нет.</w:t>
      </w:r>
    </w:p>
    <w:p w14:paraId="77B7CB59" w14:textId="77777777" w:rsidR="00C107EC" w:rsidRPr="00C94CCA" w:rsidRDefault="00C107EC" w:rsidP="00C107EC">
      <w:pPr>
        <w:ind w:firstLine="709"/>
        <w:rPr>
          <w:bCs/>
          <w:sz w:val="28"/>
          <w:szCs w:val="28"/>
        </w:rPr>
      </w:pPr>
    </w:p>
    <w:p w14:paraId="6101014D" w14:textId="77777777" w:rsidR="00C107EC" w:rsidRPr="00C94CCA" w:rsidRDefault="00C107EC" w:rsidP="00C107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4CCA">
        <w:rPr>
          <w:bCs/>
          <w:color w:val="auto"/>
          <w:sz w:val="28"/>
          <w:szCs w:val="28"/>
        </w:rPr>
        <w:t xml:space="preserve">3. </w:t>
      </w:r>
      <w:r w:rsidRPr="00C94CCA">
        <w:rPr>
          <w:b/>
          <w:color w:val="auto"/>
          <w:sz w:val="28"/>
          <w:szCs w:val="28"/>
        </w:rPr>
        <w:t xml:space="preserve">Перечень претендентов, которым было отказано в допуске </w:t>
      </w:r>
      <w:r w:rsidRPr="00C94CCA">
        <w:rPr>
          <w:b/>
          <w:color w:val="auto"/>
          <w:sz w:val="28"/>
          <w:szCs w:val="28"/>
        </w:rPr>
        <w:br/>
        <w:t>к участию в торгах:</w:t>
      </w:r>
      <w:r w:rsidRPr="00C94CCA">
        <w:rPr>
          <w:bCs/>
          <w:color w:val="auto"/>
          <w:sz w:val="28"/>
          <w:szCs w:val="28"/>
        </w:rPr>
        <w:t xml:space="preserve"> Нет.</w:t>
      </w:r>
    </w:p>
    <w:p w14:paraId="37174AD5" w14:textId="77777777" w:rsidR="00C107EC" w:rsidRPr="00C94CCA" w:rsidRDefault="00C107EC" w:rsidP="00FC03DF">
      <w:pPr>
        <w:rPr>
          <w:bCs/>
          <w:sz w:val="28"/>
          <w:szCs w:val="28"/>
        </w:rPr>
      </w:pPr>
    </w:p>
    <w:p w14:paraId="2CA46601" w14:textId="49C57863" w:rsidR="00C54506" w:rsidRPr="00C94CCA" w:rsidRDefault="00C54506" w:rsidP="00C54506">
      <w:pPr>
        <w:ind w:firstLine="709"/>
        <w:jc w:val="both"/>
        <w:rPr>
          <w:bCs/>
          <w:sz w:val="28"/>
          <w:szCs w:val="28"/>
        </w:rPr>
      </w:pPr>
      <w:r w:rsidRPr="00C94CCA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Pr="00C94CCA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7F430067" w14:textId="0ABF9A3E" w:rsidR="008E7E58" w:rsidRPr="00C94CCA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 w:rsidRPr="00C94CCA">
        <w:rPr>
          <w:sz w:val="28"/>
        </w:rPr>
        <w:lastRenderedPageBreak/>
        <w:t xml:space="preserve">Дата и место проведения аукциона </w:t>
      </w:r>
      <w:r w:rsidR="00C107EC" w:rsidRPr="00C94CCA">
        <w:rPr>
          <w:b/>
          <w:bCs/>
          <w:sz w:val="28"/>
        </w:rPr>
        <w:t>19</w:t>
      </w:r>
      <w:r w:rsidR="00066F00" w:rsidRPr="00C94CCA">
        <w:rPr>
          <w:b/>
          <w:bCs/>
          <w:sz w:val="28"/>
        </w:rPr>
        <w:t>.0</w:t>
      </w:r>
      <w:r w:rsidR="00C107EC" w:rsidRPr="00C94CCA">
        <w:rPr>
          <w:b/>
          <w:bCs/>
          <w:sz w:val="28"/>
        </w:rPr>
        <w:t>4</w:t>
      </w:r>
      <w:r w:rsidRPr="00C94CCA">
        <w:rPr>
          <w:b/>
          <w:bCs/>
          <w:sz w:val="28"/>
        </w:rPr>
        <w:t>.202</w:t>
      </w:r>
      <w:r w:rsidR="00066F00" w:rsidRPr="00C94CCA">
        <w:rPr>
          <w:b/>
          <w:bCs/>
          <w:sz w:val="28"/>
        </w:rPr>
        <w:t>3</w:t>
      </w:r>
      <w:r w:rsidRPr="00C94CCA">
        <w:rPr>
          <w:sz w:val="28"/>
        </w:rPr>
        <w:t xml:space="preserve"> </w:t>
      </w:r>
      <w:r w:rsidRPr="00C94CCA">
        <w:rPr>
          <w:b/>
          <w:bCs/>
          <w:sz w:val="28"/>
        </w:rPr>
        <w:t>года в 11.00</w:t>
      </w:r>
      <w:r w:rsidRPr="00C94CCA">
        <w:rPr>
          <w:bCs/>
          <w:sz w:val="28"/>
        </w:rPr>
        <w:t xml:space="preserve"> часов </w:t>
      </w:r>
      <w:r w:rsidRPr="00C94CCA">
        <w:rPr>
          <w:bCs/>
          <w:sz w:val="28"/>
        </w:rPr>
        <w:br/>
      </w:r>
      <w:r w:rsidRPr="00C94CCA">
        <w:rPr>
          <w:sz w:val="28"/>
          <w:szCs w:val="28"/>
        </w:rPr>
        <w:t xml:space="preserve">по адресу: </w:t>
      </w:r>
      <w:bookmarkStart w:id="9" w:name="_Hlk63765946"/>
      <w:r w:rsidRPr="00C94CCA">
        <w:rPr>
          <w:sz w:val="28"/>
          <w:szCs w:val="28"/>
        </w:rPr>
        <w:t xml:space="preserve">Ставропольский край, Шпаковский район, </w:t>
      </w:r>
      <w:bookmarkStart w:id="10" w:name="_Hlk63765589"/>
      <w:r w:rsidRPr="00C94CCA">
        <w:rPr>
          <w:sz w:val="28"/>
          <w:szCs w:val="28"/>
        </w:rPr>
        <w:t xml:space="preserve">г. Михайловск, ул. Ленина, </w:t>
      </w:r>
      <w:bookmarkEnd w:id="9"/>
      <w:bookmarkEnd w:id="10"/>
      <w:r w:rsidR="00C107EC" w:rsidRPr="00C94CCA">
        <w:rPr>
          <w:sz w:val="28"/>
          <w:szCs w:val="28"/>
        </w:rPr>
        <w:t>98 (актовый зал)</w:t>
      </w:r>
      <w:r w:rsidRPr="00C94CCA">
        <w:rPr>
          <w:sz w:val="28"/>
        </w:rPr>
        <w:t>.</w:t>
      </w:r>
    </w:p>
    <w:p w14:paraId="23DF14A2" w14:textId="40275482" w:rsidR="00BD3205" w:rsidRPr="00C94CCA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C94CCA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C94CCA" w:rsidRPr="00C94CCA" w14:paraId="3AF47C3E" w14:textId="77777777" w:rsidTr="003E0128">
        <w:tc>
          <w:tcPr>
            <w:tcW w:w="4707" w:type="dxa"/>
            <w:hideMark/>
          </w:tcPr>
          <w:p w14:paraId="4415C1A4" w14:textId="77777777" w:rsidR="00AF6217" w:rsidRPr="00C94CCA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94CCA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12967632" w14:textId="103C4CB2" w:rsidR="00AF6217" w:rsidRPr="00C94CCA" w:rsidRDefault="009A5962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94CCA">
              <w:rPr>
                <w:b/>
                <w:sz w:val="28"/>
                <w:szCs w:val="28"/>
              </w:rPr>
              <w:t>Е.Ю. Михайлова</w:t>
            </w:r>
            <w:r w:rsidR="00C43AD4" w:rsidRPr="00C94CCA">
              <w:rPr>
                <w:b/>
                <w:sz w:val="28"/>
                <w:szCs w:val="28"/>
              </w:rPr>
              <w:t xml:space="preserve"> </w:t>
            </w:r>
            <w:r w:rsidR="00C43AD4" w:rsidRPr="00C94CCA">
              <w:rPr>
                <w:b/>
                <w:bCs/>
                <w:sz w:val="28"/>
                <w:szCs w:val="28"/>
              </w:rPr>
              <w:t>_______________</w:t>
            </w:r>
          </w:p>
        </w:tc>
      </w:tr>
      <w:tr w:rsidR="00C94CCA" w:rsidRPr="00C94CCA" w14:paraId="27E325A3" w14:textId="77777777" w:rsidTr="003E0128">
        <w:tc>
          <w:tcPr>
            <w:tcW w:w="4707" w:type="dxa"/>
            <w:hideMark/>
          </w:tcPr>
          <w:p w14:paraId="504F20C7" w14:textId="77777777" w:rsidR="00B1586B" w:rsidRPr="00C94CCA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94CCA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C94CCA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C94CC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94CCA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69ED199A" w:rsidR="00B1586B" w:rsidRPr="00C94CCA" w:rsidRDefault="009A5962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C94CCA">
              <w:rPr>
                <w:b/>
                <w:bCs/>
                <w:sz w:val="28"/>
                <w:szCs w:val="28"/>
                <w:lang w:eastAsia="en-US"/>
              </w:rPr>
              <w:t>О.Ю. Юрина</w:t>
            </w:r>
            <w:r w:rsidR="00217E23" w:rsidRPr="00C94CCA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C94CCA" w:rsidRPr="00C94CCA" w14:paraId="074FAA91" w14:textId="77777777" w:rsidTr="003E0128">
        <w:tc>
          <w:tcPr>
            <w:tcW w:w="4707" w:type="dxa"/>
            <w:hideMark/>
          </w:tcPr>
          <w:p w14:paraId="5027AB3E" w14:textId="77777777" w:rsidR="00B1586B" w:rsidRPr="00C94CCA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94CCA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0089D73" w:rsidR="00B1586B" w:rsidRPr="00C94CCA" w:rsidRDefault="009A5962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94CCA">
              <w:rPr>
                <w:b/>
                <w:bCs/>
                <w:sz w:val="28"/>
                <w:szCs w:val="28"/>
                <w:lang w:eastAsia="en-US"/>
              </w:rPr>
              <w:t>М.А. Ковалева</w:t>
            </w:r>
            <w:r w:rsidRPr="00C94CCA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3E0128" w:rsidRPr="00C94CCA" w14:paraId="71DB7F9B" w14:textId="77777777" w:rsidTr="003E0128">
        <w:tc>
          <w:tcPr>
            <w:tcW w:w="4707" w:type="dxa"/>
          </w:tcPr>
          <w:p w14:paraId="2B4A04B4" w14:textId="77777777" w:rsidR="003E0128" w:rsidRPr="00C94CCA" w:rsidRDefault="003E0128" w:rsidP="003E0128">
            <w:pPr>
              <w:tabs>
                <w:tab w:val="left" w:pos="241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94CCA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Pr="00C94CCA">
              <w:rPr>
                <w:sz w:val="28"/>
                <w:szCs w:val="28"/>
                <w:lang w:eastAsia="en-US"/>
              </w:rPr>
              <w:t xml:space="preserve"> _______________</w:t>
            </w:r>
          </w:p>
          <w:p w14:paraId="34ED4128" w14:textId="43A4FB50" w:rsidR="003E0128" w:rsidRPr="00C94CCA" w:rsidRDefault="003E0128" w:rsidP="003E0128">
            <w:pPr>
              <w:tabs>
                <w:tab w:val="left" w:pos="241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23" w:type="dxa"/>
          </w:tcPr>
          <w:p w14:paraId="0CE96BDC" w14:textId="77777777" w:rsidR="003E0128" w:rsidRPr="00C94CCA" w:rsidRDefault="003E0128" w:rsidP="00B1586B">
            <w:pPr>
              <w:tabs>
                <w:tab w:val="left" w:pos="2410"/>
              </w:tabs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C94CCA" w:rsidRDefault="00682E75" w:rsidP="00A07CDB">
      <w:pPr>
        <w:jc w:val="both"/>
        <w:rPr>
          <w:sz w:val="28"/>
          <w:szCs w:val="28"/>
        </w:rPr>
      </w:pPr>
    </w:p>
    <w:sectPr w:rsidR="00682E75" w:rsidRPr="00C94CCA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65BA" w14:textId="77777777" w:rsidR="009515B8" w:rsidRDefault="009515B8" w:rsidP="00AF6217">
      <w:r>
        <w:separator/>
      </w:r>
    </w:p>
  </w:endnote>
  <w:endnote w:type="continuationSeparator" w:id="0">
    <w:p w14:paraId="6B10208E" w14:textId="77777777" w:rsidR="009515B8" w:rsidRDefault="009515B8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8136" w14:textId="77777777" w:rsidR="009515B8" w:rsidRDefault="009515B8" w:rsidP="00AF6217">
      <w:r>
        <w:separator/>
      </w:r>
    </w:p>
  </w:footnote>
  <w:footnote w:type="continuationSeparator" w:id="0">
    <w:p w14:paraId="72A9DE45" w14:textId="77777777" w:rsidR="009515B8" w:rsidRDefault="009515B8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AF5774"/>
    <w:multiLevelType w:val="hybridMultilevel"/>
    <w:tmpl w:val="A7BEA958"/>
    <w:lvl w:ilvl="0" w:tplc="A7282E74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4"/>
  </w:num>
  <w:num w:numId="2">
    <w:abstractNumId w:val="42"/>
  </w:num>
  <w:num w:numId="3">
    <w:abstractNumId w:val="36"/>
  </w:num>
  <w:num w:numId="4">
    <w:abstractNumId w:val="43"/>
  </w:num>
  <w:num w:numId="5">
    <w:abstractNumId w:val="3"/>
  </w:num>
  <w:num w:numId="6">
    <w:abstractNumId w:val="29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7"/>
  </w:num>
  <w:num w:numId="12">
    <w:abstractNumId w:val="15"/>
  </w:num>
  <w:num w:numId="13">
    <w:abstractNumId w:val="11"/>
  </w:num>
  <w:num w:numId="14">
    <w:abstractNumId w:val="21"/>
  </w:num>
  <w:num w:numId="15">
    <w:abstractNumId w:val="12"/>
  </w:num>
  <w:num w:numId="16">
    <w:abstractNumId w:val="26"/>
  </w:num>
  <w:num w:numId="17">
    <w:abstractNumId w:val="28"/>
  </w:num>
  <w:num w:numId="18">
    <w:abstractNumId w:val="14"/>
  </w:num>
  <w:num w:numId="19">
    <w:abstractNumId w:val="30"/>
  </w:num>
  <w:num w:numId="20">
    <w:abstractNumId w:val="18"/>
  </w:num>
  <w:num w:numId="21">
    <w:abstractNumId w:val="23"/>
  </w:num>
  <w:num w:numId="22">
    <w:abstractNumId w:val="4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9"/>
  </w:num>
  <w:num w:numId="27">
    <w:abstractNumId w:val="41"/>
  </w:num>
  <w:num w:numId="28">
    <w:abstractNumId w:val="16"/>
  </w:num>
  <w:num w:numId="29">
    <w:abstractNumId w:val="35"/>
  </w:num>
  <w:num w:numId="30">
    <w:abstractNumId w:val="2"/>
  </w:num>
  <w:num w:numId="31">
    <w:abstractNumId w:val="9"/>
  </w:num>
  <w:num w:numId="32">
    <w:abstractNumId w:val="32"/>
  </w:num>
  <w:num w:numId="33">
    <w:abstractNumId w:val="20"/>
  </w:num>
  <w:num w:numId="34">
    <w:abstractNumId w:val="10"/>
  </w:num>
  <w:num w:numId="35">
    <w:abstractNumId w:val="38"/>
  </w:num>
  <w:num w:numId="36">
    <w:abstractNumId w:val="1"/>
  </w:num>
  <w:num w:numId="37">
    <w:abstractNumId w:val="4"/>
  </w:num>
  <w:num w:numId="38">
    <w:abstractNumId w:val="7"/>
  </w:num>
  <w:num w:numId="39">
    <w:abstractNumId w:val="37"/>
  </w:num>
  <w:num w:numId="40">
    <w:abstractNumId w:val="8"/>
  </w:num>
  <w:num w:numId="41">
    <w:abstractNumId w:val="22"/>
  </w:num>
  <w:num w:numId="42">
    <w:abstractNumId w:val="40"/>
  </w:num>
  <w:num w:numId="43">
    <w:abstractNumId w:val="33"/>
  </w:num>
  <w:num w:numId="44">
    <w:abstractNumId w:val="3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06F"/>
    <w:rsid w:val="00001A9F"/>
    <w:rsid w:val="00005949"/>
    <w:rsid w:val="00020CDF"/>
    <w:rsid w:val="000219F2"/>
    <w:rsid w:val="00031C7D"/>
    <w:rsid w:val="00032431"/>
    <w:rsid w:val="000342B1"/>
    <w:rsid w:val="000532BA"/>
    <w:rsid w:val="00060A5C"/>
    <w:rsid w:val="00066EE0"/>
    <w:rsid w:val="00066F0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676F2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21965"/>
    <w:rsid w:val="00237982"/>
    <w:rsid w:val="002418DB"/>
    <w:rsid w:val="002435BD"/>
    <w:rsid w:val="00243BA6"/>
    <w:rsid w:val="0025321A"/>
    <w:rsid w:val="0025573D"/>
    <w:rsid w:val="00264A7C"/>
    <w:rsid w:val="002678FD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0735"/>
    <w:rsid w:val="00342052"/>
    <w:rsid w:val="00353900"/>
    <w:rsid w:val="00356B0A"/>
    <w:rsid w:val="00357BBC"/>
    <w:rsid w:val="003603E5"/>
    <w:rsid w:val="00363418"/>
    <w:rsid w:val="003677FC"/>
    <w:rsid w:val="00373990"/>
    <w:rsid w:val="00383129"/>
    <w:rsid w:val="00385525"/>
    <w:rsid w:val="003A707B"/>
    <w:rsid w:val="003C0577"/>
    <w:rsid w:val="003C46D9"/>
    <w:rsid w:val="003C583C"/>
    <w:rsid w:val="003C6845"/>
    <w:rsid w:val="003E0128"/>
    <w:rsid w:val="003E41DE"/>
    <w:rsid w:val="003F0171"/>
    <w:rsid w:val="003F3121"/>
    <w:rsid w:val="00401559"/>
    <w:rsid w:val="00414B3A"/>
    <w:rsid w:val="00414DE5"/>
    <w:rsid w:val="00416062"/>
    <w:rsid w:val="0042519A"/>
    <w:rsid w:val="004266BF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D78F2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8556B"/>
    <w:rsid w:val="00686B58"/>
    <w:rsid w:val="00690639"/>
    <w:rsid w:val="006A6C7C"/>
    <w:rsid w:val="006C63C0"/>
    <w:rsid w:val="006D0429"/>
    <w:rsid w:val="006D64B0"/>
    <w:rsid w:val="006E4C44"/>
    <w:rsid w:val="006E740C"/>
    <w:rsid w:val="006F1412"/>
    <w:rsid w:val="006F205C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E6902"/>
    <w:rsid w:val="007F49F7"/>
    <w:rsid w:val="00801055"/>
    <w:rsid w:val="00803CEA"/>
    <w:rsid w:val="0081695F"/>
    <w:rsid w:val="00817ED6"/>
    <w:rsid w:val="0082287D"/>
    <w:rsid w:val="0082299C"/>
    <w:rsid w:val="00825FA2"/>
    <w:rsid w:val="00827386"/>
    <w:rsid w:val="00843320"/>
    <w:rsid w:val="0086784D"/>
    <w:rsid w:val="00872F15"/>
    <w:rsid w:val="00884CBB"/>
    <w:rsid w:val="00893DA8"/>
    <w:rsid w:val="00895885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1D42"/>
    <w:rsid w:val="009362AD"/>
    <w:rsid w:val="0093661A"/>
    <w:rsid w:val="00942A26"/>
    <w:rsid w:val="0094454F"/>
    <w:rsid w:val="00950930"/>
    <w:rsid w:val="009515B8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85AF6"/>
    <w:rsid w:val="009A5962"/>
    <w:rsid w:val="009B1662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57A1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107EC"/>
    <w:rsid w:val="00C30FDC"/>
    <w:rsid w:val="00C43AD4"/>
    <w:rsid w:val="00C44306"/>
    <w:rsid w:val="00C537E7"/>
    <w:rsid w:val="00C54506"/>
    <w:rsid w:val="00C70750"/>
    <w:rsid w:val="00C713FB"/>
    <w:rsid w:val="00C724C3"/>
    <w:rsid w:val="00C8432F"/>
    <w:rsid w:val="00C939CB"/>
    <w:rsid w:val="00C94CCA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02E1"/>
    <w:rsid w:val="00DA1EE2"/>
    <w:rsid w:val="00DA2F09"/>
    <w:rsid w:val="00DA6715"/>
    <w:rsid w:val="00DB691E"/>
    <w:rsid w:val="00DC1216"/>
    <w:rsid w:val="00DD3703"/>
    <w:rsid w:val="00DE034D"/>
    <w:rsid w:val="00DE3A73"/>
    <w:rsid w:val="00DF07E9"/>
    <w:rsid w:val="00E00354"/>
    <w:rsid w:val="00E02848"/>
    <w:rsid w:val="00E02BDA"/>
    <w:rsid w:val="00E110CD"/>
    <w:rsid w:val="00E20335"/>
    <w:rsid w:val="00E216A1"/>
    <w:rsid w:val="00E259E9"/>
    <w:rsid w:val="00E52412"/>
    <w:rsid w:val="00E540A8"/>
    <w:rsid w:val="00E61425"/>
    <w:rsid w:val="00E703EC"/>
    <w:rsid w:val="00E7457C"/>
    <w:rsid w:val="00E82413"/>
    <w:rsid w:val="00E85A6C"/>
    <w:rsid w:val="00EA11B4"/>
    <w:rsid w:val="00EA13E1"/>
    <w:rsid w:val="00EA368F"/>
    <w:rsid w:val="00ED3195"/>
    <w:rsid w:val="00ED3674"/>
    <w:rsid w:val="00ED6D70"/>
    <w:rsid w:val="00ED7F72"/>
    <w:rsid w:val="00EF4056"/>
    <w:rsid w:val="00EF4E59"/>
    <w:rsid w:val="00F424CF"/>
    <w:rsid w:val="00F61D69"/>
    <w:rsid w:val="00F61D9A"/>
    <w:rsid w:val="00F628EF"/>
    <w:rsid w:val="00F655C5"/>
    <w:rsid w:val="00F73386"/>
    <w:rsid w:val="00F85745"/>
    <w:rsid w:val="00F95850"/>
    <w:rsid w:val="00F97513"/>
    <w:rsid w:val="00FC03DF"/>
    <w:rsid w:val="00FC737A"/>
    <w:rsid w:val="00FD062B"/>
    <w:rsid w:val="00FD12A4"/>
    <w:rsid w:val="00FF287F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FB62-DF2E-46CD-8B09-1C2DFF2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1</cp:revision>
  <cp:lastPrinted>2023-01-16T16:52:00Z</cp:lastPrinted>
  <dcterms:created xsi:type="dcterms:W3CDTF">2023-04-14T07:24:00Z</dcterms:created>
  <dcterms:modified xsi:type="dcterms:W3CDTF">2023-04-18T07:09:00Z</dcterms:modified>
</cp:coreProperties>
</file>